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A22" w:rsidRDefault="003B1A22" w:rsidP="006538D3">
      <w:pPr>
        <w:outlineLvl w:val="0"/>
      </w:pPr>
      <w:r>
        <w:t>pip</w:t>
      </w:r>
      <w:r>
        <w:t>使用</w:t>
      </w:r>
    </w:p>
    <w:p w:rsidR="003B1A22" w:rsidRDefault="003B1A22" w:rsidP="003B1A22">
      <w:r>
        <w:rPr>
          <w:rFonts w:hint="eastAsia"/>
        </w:rPr>
        <w:t xml:space="preserve">pip </w:t>
      </w:r>
      <w:r>
        <w:rPr>
          <w:rFonts w:hint="eastAsia"/>
        </w:rPr>
        <w:t>是一个安装和管理</w:t>
      </w:r>
      <w:r>
        <w:rPr>
          <w:rFonts w:hint="eastAsia"/>
        </w:rPr>
        <w:t xml:space="preserve"> Python </w:t>
      </w:r>
      <w:r>
        <w:rPr>
          <w:rFonts w:hint="eastAsia"/>
        </w:rPr>
        <w:t>包的工具</w:t>
      </w:r>
      <w:r>
        <w:rPr>
          <w:rFonts w:hint="eastAsia"/>
        </w:rPr>
        <w:t xml:space="preserve"> , pip</w:t>
      </w:r>
      <w:r>
        <w:rPr>
          <w:rFonts w:hint="eastAsia"/>
        </w:rPr>
        <w:t>的安装需要</w:t>
      </w:r>
      <w:r>
        <w:rPr>
          <w:rFonts w:hint="eastAsia"/>
        </w:rPr>
        <w:t xml:space="preserve">setuptools </w:t>
      </w:r>
      <w:r>
        <w:rPr>
          <w:rFonts w:hint="eastAsia"/>
        </w:rPr>
        <w:t>或者</w:t>
      </w:r>
      <w:r>
        <w:rPr>
          <w:rFonts w:hint="eastAsia"/>
        </w:rPr>
        <w:t xml:space="preserve"> distribute</w:t>
      </w:r>
      <w:r>
        <w:rPr>
          <w:rFonts w:hint="eastAsia"/>
        </w:rPr>
        <w:t>，</w:t>
      </w:r>
      <w:r>
        <w:rPr>
          <w:rFonts w:hint="eastAsia"/>
        </w:rPr>
        <w:t>distribute</w:t>
      </w:r>
      <w:r>
        <w:rPr>
          <w:rFonts w:hint="eastAsia"/>
        </w:rPr>
        <w:t>是</w:t>
      </w:r>
      <w:r>
        <w:rPr>
          <w:rFonts w:hint="eastAsia"/>
        </w:rPr>
        <w:t>setuptools</w:t>
      </w:r>
      <w:r>
        <w:rPr>
          <w:rFonts w:hint="eastAsia"/>
        </w:rPr>
        <w:t>的取代</w:t>
      </w:r>
      <w:r>
        <w:rPr>
          <w:rFonts w:hint="eastAsia"/>
        </w:rPr>
        <w:t>(Setuptools</w:t>
      </w:r>
      <w:r>
        <w:rPr>
          <w:rFonts w:hint="eastAsia"/>
        </w:rPr>
        <w:t>包后期不再维护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638FE" w:rsidRDefault="00A638FE" w:rsidP="003B1A22">
      <w:r>
        <w:t>安装</w:t>
      </w:r>
      <w:r>
        <w:rPr>
          <w:rFonts w:hint="eastAsia"/>
        </w:rPr>
        <w:t>pip</w:t>
      </w:r>
    </w:p>
    <w:p w:rsidR="00A638FE" w:rsidRPr="00A638FE" w:rsidRDefault="00A638FE" w:rsidP="003B1A22">
      <w:pPr>
        <w:rPr>
          <w:color w:val="00B050"/>
        </w:rPr>
      </w:pPr>
      <w:r w:rsidRPr="00A638FE">
        <w:rPr>
          <w:color w:val="00B050"/>
        </w:rPr>
        <w:t>easy_install pip</w:t>
      </w:r>
    </w:p>
    <w:p w:rsidR="00A638FE" w:rsidRDefault="00A638FE" w:rsidP="003B1A22">
      <w:r>
        <w:rPr>
          <w:noProof/>
        </w:rPr>
        <w:drawing>
          <wp:inline distT="0" distB="0" distL="0" distR="0" wp14:anchorId="4E2B943E" wp14:editId="4AD19BE8">
            <wp:extent cx="6172200" cy="4312959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6849" cy="432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22" w:rsidRDefault="003B1A22" w:rsidP="003B1A22">
      <w:r w:rsidRPr="003B1A22">
        <w:rPr>
          <w:rFonts w:hint="eastAsia"/>
        </w:rPr>
        <w:t>安装特定版本的</w:t>
      </w:r>
      <w:r w:rsidRPr="003B1A22">
        <w:rPr>
          <w:rFonts w:hint="eastAsia"/>
        </w:rPr>
        <w:t>package</w:t>
      </w:r>
      <w:r w:rsidRPr="003B1A22">
        <w:rPr>
          <w:rFonts w:hint="eastAsia"/>
        </w:rPr>
        <w:t>，通过使用</w:t>
      </w:r>
      <w:r w:rsidRPr="003B1A22">
        <w:rPr>
          <w:rFonts w:hint="eastAsia"/>
        </w:rPr>
        <w:t>==, &gt;=, &lt;=, &gt;, &lt;</w:t>
      </w:r>
      <w:r w:rsidRPr="003B1A22">
        <w:rPr>
          <w:rFonts w:hint="eastAsia"/>
        </w:rPr>
        <w:t>来指定一个版本号。</w:t>
      </w:r>
    </w:p>
    <w:p w:rsidR="007A7140" w:rsidRPr="007A7140" w:rsidRDefault="007A7140" w:rsidP="003B1A22">
      <w:pPr>
        <w:rPr>
          <w:color w:val="00B050"/>
        </w:rPr>
      </w:pPr>
      <w:r w:rsidRPr="007A7140">
        <w:rPr>
          <w:color w:val="00B050"/>
        </w:rPr>
        <w:t>pip install 'tornado==2.1.1'</w:t>
      </w:r>
    </w:p>
    <w:p w:rsidR="003B1A22" w:rsidRDefault="003B1A22" w:rsidP="003B1A22">
      <w:r>
        <w:rPr>
          <w:rFonts w:hint="eastAsia"/>
        </w:rPr>
        <w:t>升级包到当前最新的版本，可以使用</w:t>
      </w:r>
      <w:r>
        <w:rPr>
          <w:rFonts w:hint="eastAsia"/>
        </w:rPr>
        <w:t xml:space="preserve">-U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pgrade </w:t>
      </w:r>
      <w:r>
        <w:t xml:space="preserve"> pip install -U </w:t>
      </w:r>
      <w:r>
        <w:t>包名称</w:t>
      </w:r>
    </w:p>
    <w:p w:rsidR="007A7140" w:rsidRPr="007A7140" w:rsidRDefault="007A7140" w:rsidP="003B1A22">
      <w:pPr>
        <w:rPr>
          <w:color w:val="00B050"/>
        </w:rPr>
      </w:pPr>
      <w:r w:rsidRPr="007A7140">
        <w:rPr>
          <w:color w:val="00B050"/>
        </w:rPr>
        <w:t>pip install -U python-dateutil</w:t>
      </w:r>
    </w:p>
    <w:p w:rsidR="003B1A22" w:rsidRDefault="003B1A22" w:rsidP="003B1A22">
      <w:r>
        <w:rPr>
          <w:rFonts w:hint="eastAsia"/>
        </w:rPr>
        <w:t>卸载包</w:t>
      </w:r>
      <w:r w:rsidRPr="006A72CB">
        <w:rPr>
          <w:color w:val="00B050"/>
        </w:rPr>
        <w:t>pip uninstall</w:t>
      </w:r>
      <w:r>
        <w:t xml:space="preserve"> </w:t>
      </w:r>
      <w:r>
        <w:t>包名称</w:t>
      </w:r>
    </w:p>
    <w:p w:rsidR="003B1A22" w:rsidRDefault="003B1A22" w:rsidP="003B1A22">
      <w:r>
        <w:rPr>
          <w:noProof/>
        </w:rPr>
        <w:drawing>
          <wp:inline distT="0" distB="0" distL="0" distR="0" wp14:anchorId="7C9A6D59" wp14:editId="0A8E0210">
            <wp:extent cx="5274310" cy="10941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22" w:rsidRDefault="003B1A22" w:rsidP="003B1A22">
      <w:r>
        <w:rPr>
          <w:rFonts w:hint="eastAsia"/>
        </w:rPr>
        <w:t>查询包</w:t>
      </w:r>
      <w:r>
        <w:t>pip search "</w:t>
      </w:r>
      <w:r>
        <w:t>包名称</w:t>
      </w:r>
      <w:r>
        <w:t>"</w:t>
      </w:r>
    </w:p>
    <w:p w:rsidR="00534720" w:rsidRPr="00534720" w:rsidRDefault="00534720" w:rsidP="003B1A22">
      <w:pPr>
        <w:rPr>
          <w:color w:val="00B050"/>
        </w:rPr>
      </w:pPr>
      <w:r w:rsidRPr="00534720">
        <w:rPr>
          <w:color w:val="00B050"/>
        </w:rPr>
        <w:t>pip search redis</w:t>
      </w:r>
    </w:p>
    <w:p w:rsidR="00534720" w:rsidRDefault="00534720" w:rsidP="003B1A22">
      <w:r>
        <w:rPr>
          <w:noProof/>
        </w:rPr>
        <w:lastRenderedPageBreak/>
        <w:drawing>
          <wp:inline distT="0" distB="0" distL="0" distR="0" wp14:anchorId="4BE9584E" wp14:editId="2A08BB67">
            <wp:extent cx="5274310" cy="43326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20" w:rsidRDefault="00534720" w:rsidP="003B1A22"/>
    <w:p w:rsidR="003B1A22" w:rsidRDefault="003B1A22" w:rsidP="003B1A22">
      <w:r>
        <w:rPr>
          <w:rFonts w:hint="eastAsia"/>
        </w:rPr>
        <w:t>列出安装的</w:t>
      </w:r>
      <w:r>
        <w:rPr>
          <w:rFonts w:hint="eastAsia"/>
        </w:rPr>
        <w:t>packages</w:t>
      </w:r>
      <w:r>
        <w:t xml:space="preserve">  </w:t>
      </w:r>
      <w:r w:rsidRPr="00534720">
        <w:rPr>
          <w:color w:val="00B050"/>
        </w:rPr>
        <w:t>pip freeze</w:t>
      </w:r>
      <w:r>
        <w:t>或者</w:t>
      </w:r>
      <w:r w:rsidRPr="00534720">
        <w:rPr>
          <w:rFonts w:hint="eastAsia"/>
          <w:color w:val="00B050"/>
        </w:rPr>
        <w:t>p</w:t>
      </w:r>
      <w:r w:rsidRPr="00534720">
        <w:rPr>
          <w:color w:val="00B050"/>
        </w:rPr>
        <w:t>ip list</w:t>
      </w:r>
    </w:p>
    <w:p w:rsidR="00534720" w:rsidRDefault="00534720" w:rsidP="003B1A22">
      <w:r>
        <w:rPr>
          <w:noProof/>
        </w:rPr>
        <w:lastRenderedPageBreak/>
        <w:drawing>
          <wp:inline distT="0" distB="0" distL="0" distR="0" wp14:anchorId="078EB4AD" wp14:editId="4D67F592">
            <wp:extent cx="3362325" cy="42672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22" w:rsidRDefault="00534720" w:rsidP="003B1A22">
      <w:r w:rsidRPr="00534720">
        <w:rPr>
          <w:rFonts w:hint="eastAsia"/>
        </w:rPr>
        <w:t>获取过期的库：</w:t>
      </w:r>
      <w:r w:rsidRPr="00534720">
        <w:rPr>
          <w:color w:val="00B050"/>
        </w:rPr>
        <w:t>pip list –outdated</w:t>
      </w:r>
    </w:p>
    <w:p w:rsidR="00534720" w:rsidRDefault="00534720" w:rsidP="003B1A22">
      <w:r>
        <w:rPr>
          <w:noProof/>
        </w:rPr>
        <w:drawing>
          <wp:inline distT="0" distB="0" distL="0" distR="0" wp14:anchorId="5AB63C7A" wp14:editId="15C6908B">
            <wp:extent cx="5274310" cy="40995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A22" w:rsidRDefault="00534720" w:rsidP="003B1A22">
      <w:r w:rsidRPr="00534720">
        <w:rPr>
          <w:rFonts w:hint="eastAsia"/>
        </w:rPr>
        <w:lastRenderedPageBreak/>
        <w:t>查看某个库的信息：</w:t>
      </w:r>
      <w:r w:rsidRPr="00534720">
        <w:rPr>
          <w:color w:val="00B050"/>
        </w:rPr>
        <w:t>pip show redis</w:t>
      </w:r>
    </w:p>
    <w:p w:rsidR="00534720" w:rsidRDefault="00534720" w:rsidP="003B1A22">
      <w:r>
        <w:rPr>
          <w:noProof/>
        </w:rPr>
        <w:drawing>
          <wp:inline distT="0" distB="0" distL="0" distR="0" wp14:anchorId="5E279D5A" wp14:editId="526F863C">
            <wp:extent cx="5000625" cy="1857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20" w:rsidRDefault="00534720" w:rsidP="003B1A22"/>
    <w:p w:rsidR="00020341" w:rsidRDefault="00223B45" w:rsidP="00223B45">
      <w:pPr>
        <w:outlineLvl w:val="0"/>
      </w:pPr>
      <w:r>
        <w:t>p</w:t>
      </w:r>
      <w:r>
        <w:rPr>
          <w:rFonts w:hint="eastAsia"/>
        </w:rPr>
        <w:t>s</w:t>
      </w:r>
      <w:r>
        <w:t>util</w:t>
      </w:r>
    </w:p>
    <w:p w:rsidR="00223B45" w:rsidRDefault="00223B45" w:rsidP="00223B45">
      <w:r>
        <w:t>p</w:t>
      </w:r>
      <w:r>
        <w:rPr>
          <w:rFonts w:hint="eastAsia"/>
        </w:rPr>
        <w:t>s</w:t>
      </w:r>
      <w:r>
        <w:t>util</w:t>
      </w:r>
      <w:r>
        <w:t>是</w:t>
      </w:r>
      <w:r>
        <w:t>python</w:t>
      </w:r>
      <w:r>
        <w:t>实现</w:t>
      </w:r>
      <w:r>
        <w:rPr>
          <w:rFonts w:hint="eastAsia"/>
        </w:rPr>
        <w:t>p</w:t>
      </w:r>
      <w:r>
        <w:t>s</w:t>
      </w:r>
      <w:r>
        <w:t>、</w:t>
      </w:r>
      <w:r>
        <w:t>netstat</w:t>
      </w:r>
      <w:r>
        <w:t>的</w:t>
      </w:r>
      <w:r>
        <w:t>shell</w:t>
      </w:r>
      <w:r>
        <w:t>命令的模块，使用它很简单，</w:t>
      </w:r>
      <w:r>
        <w:rPr>
          <w:rFonts w:hint="eastAsia"/>
        </w:rPr>
        <w:t>yum</w:t>
      </w:r>
      <w:r>
        <w:rPr>
          <w:rFonts w:hint="eastAsia"/>
        </w:rPr>
        <w:t>安装</w:t>
      </w:r>
      <w:r w:rsidR="000E089A">
        <w:rPr>
          <w:rFonts w:hint="eastAsia"/>
        </w:rPr>
        <w:t>的版本过低</w:t>
      </w:r>
      <w:r w:rsidR="000E089A">
        <w:rPr>
          <w:rFonts w:hint="eastAsia"/>
        </w:rPr>
        <w:t>(</w:t>
      </w:r>
      <w:r w:rsidR="009D3354" w:rsidRPr="009D3354">
        <w:t>0.6.1</w:t>
      </w:r>
      <w:r w:rsidR="009D3354">
        <w:t>)</w:t>
      </w:r>
      <w:r w:rsidR="009D3354">
        <w:t>，没有</w:t>
      </w:r>
      <w:r w:rsidR="009D3354">
        <w:rPr>
          <w:rFonts w:hint="eastAsia"/>
        </w:rPr>
        <w:t>pids()</w:t>
      </w:r>
      <w:r w:rsidR="00A267FA">
        <w:rPr>
          <w:rFonts w:hint="eastAsia"/>
        </w:rPr>
        <w:t>等函数</w:t>
      </w:r>
      <w:r w:rsidR="009D3354">
        <w:rPr>
          <w:rFonts w:hint="eastAsia"/>
        </w:rPr>
        <w:t>，源代码编译安装较高版本</w:t>
      </w:r>
      <w:r w:rsidR="009D3354">
        <w:rPr>
          <w:rFonts w:hint="eastAsia"/>
        </w:rPr>
        <w:t>psutil</w:t>
      </w:r>
      <w:r w:rsidR="00EB5826">
        <w:rPr>
          <w:rFonts w:hint="eastAsia"/>
        </w:rPr>
        <w:t>-2.2.1</w:t>
      </w:r>
    </w:p>
    <w:p w:rsidR="00EB5826" w:rsidRDefault="00EB5826" w:rsidP="00223B45">
      <w:r>
        <w:t>下载链接：</w:t>
      </w:r>
      <w:r w:rsidRPr="00EB5826">
        <w:t>https://pypi.python.org/packages/source/p/psutil/psutil-2.2.1.tar.gz</w:t>
      </w:r>
    </w:p>
    <w:p w:rsidR="008477DA" w:rsidRDefault="008477DA" w:rsidP="00223B45">
      <w:pPr>
        <w:rPr>
          <w:color w:val="00B050"/>
        </w:rPr>
      </w:pPr>
      <w:r w:rsidRPr="008477DA">
        <w:rPr>
          <w:color w:val="00B050"/>
        </w:rPr>
        <w:t>tar zxf psutil-2.2.1.tar.gz</w:t>
      </w:r>
    </w:p>
    <w:p w:rsidR="000E089A" w:rsidRDefault="000E089A" w:rsidP="00223B45">
      <w:pPr>
        <w:rPr>
          <w:color w:val="00B050"/>
        </w:rPr>
      </w:pPr>
      <w:r w:rsidRPr="000E089A">
        <w:rPr>
          <w:color w:val="00B050"/>
        </w:rPr>
        <w:t>yum install python-devel</w:t>
      </w:r>
      <w:r w:rsidR="009D3354">
        <w:rPr>
          <w:color w:val="00B050"/>
        </w:rPr>
        <w:t xml:space="preserve"> gcc</w:t>
      </w:r>
      <w:r w:rsidR="004E594D">
        <w:rPr>
          <w:color w:val="00B050"/>
        </w:rPr>
        <w:t xml:space="preserve"> -y</w:t>
      </w:r>
    </w:p>
    <w:p w:rsidR="004E594D" w:rsidRDefault="004E594D" w:rsidP="00223B45">
      <w:pPr>
        <w:rPr>
          <w:color w:val="00B050"/>
        </w:rPr>
      </w:pPr>
      <w:r>
        <w:rPr>
          <w:color w:val="00B050"/>
        </w:rPr>
        <w:t xml:space="preserve">cd </w:t>
      </w:r>
      <w:r w:rsidRPr="008477DA">
        <w:rPr>
          <w:color w:val="00B050"/>
        </w:rPr>
        <w:t>psutil-2.2.1</w:t>
      </w:r>
    </w:p>
    <w:p w:rsidR="009D3354" w:rsidRDefault="009D3354" w:rsidP="00223B45">
      <w:pPr>
        <w:rPr>
          <w:color w:val="00B050"/>
        </w:rPr>
      </w:pPr>
      <w:r w:rsidRPr="000E089A">
        <w:rPr>
          <w:color w:val="00B050"/>
        </w:rPr>
        <w:t>python setup.py install</w:t>
      </w:r>
    </w:p>
    <w:p w:rsidR="009D3354" w:rsidRDefault="009D3354" w:rsidP="00223B45">
      <w:pPr>
        <w:rPr>
          <w:color w:val="00B050"/>
        </w:rPr>
      </w:pPr>
      <w:r>
        <w:rPr>
          <w:noProof/>
        </w:rPr>
        <w:drawing>
          <wp:inline distT="0" distB="0" distL="0" distR="0" wp14:anchorId="63D7449A" wp14:editId="7A8C8410">
            <wp:extent cx="5274310" cy="1985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9A" w:rsidRDefault="009D3354" w:rsidP="00223B45">
      <w:pPr>
        <w:rPr>
          <w:color w:val="00B050"/>
        </w:rPr>
      </w:pPr>
      <w:r>
        <w:rPr>
          <w:noProof/>
        </w:rPr>
        <w:lastRenderedPageBreak/>
        <w:drawing>
          <wp:inline distT="0" distB="0" distL="0" distR="0" wp14:anchorId="5905E58D" wp14:editId="119A047D">
            <wp:extent cx="5274310" cy="38246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45" w:rsidRDefault="009A0F97" w:rsidP="00223B45">
      <w:r>
        <w:rPr>
          <w:rFonts w:hint="eastAsia"/>
        </w:rPr>
        <w:t>查看</w:t>
      </w:r>
      <w:r>
        <w:rPr>
          <w:rFonts w:hint="eastAsia"/>
        </w:rPr>
        <w:t>psutil</w:t>
      </w:r>
      <w:r>
        <w:rPr>
          <w:rFonts w:hint="eastAsia"/>
        </w:rPr>
        <w:t>所有的函数</w:t>
      </w:r>
    </w:p>
    <w:p w:rsidR="009A0F97" w:rsidRPr="009A0F97" w:rsidRDefault="009A0F97" w:rsidP="00223B45">
      <w:pPr>
        <w:rPr>
          <w:color w:val="00B050"/>
        </w:rPr>
      </w:pPr>
      <w:r w:rsidRPr="009A0F97">
        <w:rPr>
          <w:color w:val="00B050"/>
        </w:rPr>
        <w:t>import psutil</w:t>
      </w:r>
    </w:p>
    <w:p w:rsidR="009A0F97" w:rsidRPr="009A0F97" w:rsidRDefault="009A0F97">
      <w:pPr>
        <w:widowControl/>
        <w:jc w:val="left"/>
        <w:rPr>
          <w:color w:val="00B050"/>
        </w:rPr>
      </w:pPr>
      <w:r w:rsidRPr="009A0F97">
        <w:rPr>
          <w:color w:val="00B050"/>
        </w:rPr>
        <w:br w:type="page"/>
      </w:r>
    </w:p>
    <w:p w:rsidR="009A0F97" w:rsidRPr="009A0F97" w:rsidRDefault="009A0F97" w:rsidP="00223B45">
      <w:pPr>
        <w:rPr>
          <w:color w:val="00B050"/>
        </w:rPr>
      </w:pPr>
      <w:r w:rsidRPr="009A0F97">
        <w:rPr>
          <w:color w:val="00B050"/>
        </w:rPr>
        <w:lastRenderedPageBreak/>
        <w:t>dir(psutil)</w:t>
      </w:r>
    </w:p>
    <w:p w:rsidR="009A0F97" w:rsidRDefault="009A0F97" w:rsidP="00223B45">
      <w:r>
        <w:rPr>
          <w:noProof/>
        </w:rPr>
        <w:drawing>
          <wp:inline distT="0" distB="0" distL="0" distR="0" wp14:anchorId="39C3DF0D" wp14:editId="13A8F87F">
            <wp:extent cx="5274310" cy="39662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DC" w:rsidRDefault="00C721DC" w:rsidP="00C721DC">
      <w:pPr>
        <w:outlineLvl w:val="1"/>
      </w:pPr>
      <w:r>
        <w:t>查看</w:t>
      </w:r>
      <w:r>
        <w:rPr>
          <w:rFonts w:hint="eastAsia"/>
        </w:rPr>
        <w:t>J</w:t>
      </w:r>
      <w:r>
        <w:t>VM</w:t>
      </w:r>
      <w:r>
        <w:t>的内存使用、</w:t>
      </w:r>
      <w:r w:rsidRPr="00117512">
        <w:t>threads</w:t>
      </w:r>
      <w:r>
        <w:t>数量</w:t>
      </w:r>
    </w:p>
    <w:p w:rsidR="00C721DC" w:rsidRDefault="00C721DC" w:rsidP="00C721DC">
      <w:r w:rsidRPr="00117512">
        <w:t>psutil.Process(</w:t>
      </w:r>
      <w:r>
        <w:t>pid</w:t>
      </w:r>
      <w:r w:rsidRPr="00117512">
        <w:t>)</w:t>
      </w:r>
      <w:r>
        <w:rPr>
          <w:rFonts w:hint="eastAsia"/>
        </w:rPr>
        <w:t xml:space="preserve"> </w:t>
      </w:r>
      <w:r>
        <w:t>：实例化一个进程</w:t>
      </w:r>
    </w:p>
    <w:p w:rsidR="00C721DC" w:rsidRDefault="00C721DC" w:rsidP="00C721DC">
      <w:r w:rsidRPr="00117512">
        <w:t>psutil.Process(</w:t>
      </w:r>
      <w:r>
        <w:t>pid</w:t>
      </w:r>
      <w:r w:rsidRPr="00117512">
        <w:t>)</w:t>
      </w:r>
      <w:r>
        <w:t>.</w:t>
      </w:r>
      <w:r w:rsidRPr="00117512">
        <w:t>memory_percent()</w:t>
      </w:r>
      <w:r>
        <w:t xml:space="preserve"> </w:t>
      </w:r>
      <w:r>
        <w:t>：进程的内存利用率</w:t>
      </w:r>
    </w:p>
    <w:p w:rsidR="00C721DC" w:rsidRDefault="00C721DC" w:rsidP="00C721DC">
      <w:r w:rsidRPr="00117512">
        <w:t>psutil.Process(</w:t>
      </w:r>
      <w:r>
        <w:t>pid</w:t>
      </w:r>
      <w:r w:rsidRPr="00117512">
        <w:t>).num_threads()</w:t>
      </w:r>
      <w:r>
        <w:t xml:space="preserve"> </w:t>
      </w:r>
      <w:r>
        <w:t>：进程的线程数</w:t>
      </w:r>
    </w:p>
    <w:p w:rsidR="00C721DC" w:rsidRDefault="00C721DC" w:rsidP="00C721DC">
      <w:r>
        <w:rPr>
          <w:noProof/>
        </w:rPr>
        <w:drawing>
          <wp:inline distT="0" distB="0" distL="0" distR="0" wp14:anchorId="451CA3AC" wp14:editId="76BFE7BB">
            <wp:extent cx="5274310" cy="31515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B45" w:rsidRDefault="00223B45"/>
    <w:p w:rsidR="00223B45" w:rsidRDefault="00223B45"/>
    <w:p w:rsidR="00223B45" w:rsidRDefault="00223B45"/>
    <w:p w:rsidR="000B1BDC" w:rsidRPr="000B1BDC" w:rsidRDefault="000B1BDC" w:rsidP="000B1BDC">
      <w:pPr>
        <w:outlineLvl w:val="0"/>
        <w:rPr>
          <w:color w:val="FF0000"/>
        </w:rPr>
      </w:pPr>
      <w:r w:rsidRPr="000B1BDC">
        <w:rPr>
          <w:color w:val="FF0000"/>
        </w:rPr>
        <w:t>pyinotify</w:t>
      </w:r>
    </w:p>
    <w:p w:rsidR="000B1BDC" w:rsidRDefault="000B1BDC" w:rsidP="000B1BDC">
      <w:r>
        <w:rPr>
          <w:rFonts w:hint="eastAsia"/>
        </w:rPr>
        <w:t>什么是</w:t>
      </w:r>
      <w:r>
        <w:rPr>
          <w:rFonts w:hint="eastAsia"/>
        </w:rPr>
        <w:t>inotify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0B1BDC" w:rsidRDefault="000B1BDC" w:rsidP="000B1BDC"/>
    <w:p w:rsidR="000B1BDC" w:rsidRDefault="000B1BDC" w:rsidP="000B1BDC">
      <w:r>
        <w:rPr>
          <w:rFonts w:hint="eastAsia"/>
        </w:rPr>
        <w:t xml:space="preserve">  Inotify</w:t>
      </w:r>
      <w:r>
        <w:rPr>
          <w:rFonts w:hint="eastAsia"/>
        </w:rPr>
        <w:t>是一个事件驱动的通知机制，</w:t>
      </w:r>
      <w:r>
        <w:rPr>
          <w:rFonts w:hint="eastAsia"/>
        </w:rPr>
        <w:t xml:space="preserve">Inotify </w:t>
      </w:r>
      <w:r>
        <w:rPr>
          <w:rFonts w:hint="eastAsia"/>
        </w:rPr>
        <w:t>提供一个简单的</w:t>
      </w:r>
      <w:r>
        <w:rPr>
          <w:rFonts w:hint="eastAsia"/>
        </w:rPr>
        <w:t>API</w:t>
      </w:r>
      <w:r>
        <w:rPr>
          <w:rFonts w:hint="eastAsia"/>
        </w:rPr>
        <w:t>，使用最小的文件描述符，并且允许细粒度监控。与</w:t>
      </w:r>
      <w:r>
        <w:rPr>
          <w:rFonts w:hint="eastAsia"/>
        </w:rPr>
        <w:t xml:space="preserve"> inotify </w:t>
      </w:r>
      <w:r>
        <w:rPr>
          <w:rFonts w:hint="eastAsia"/>
        </w:rPr>
        <w:t>的通信是通过系统调用实现。可用的函数如下所示：</w:t>
      </w:r>
    </w:p>
    <w:p w:rsidR="000B1BDC" w:rsidRDefault="000B1BDC" w:rsidP="000B1BDC">
      <w:r>
        <w:rPr>
          <w:rFonts w:hint="eastAsia"/>
        </w:rPr>
        <w:t xml:space="preserve">  inotify_init  </w:t>
      </w:r>
      <w:r>
        <w:rPr>
          <w:rFonts w:hint="eastAsia"/>
        </w:rPr>
        <w:t>是用于创建一个</w:t>
      </w:r>
      <w:r>
        <w:rPr>
          <w:rFonts w:hint="eastAsia"/>
        </w:rPr>
        <w:t>inotify</w:t>
      </w:r>
      <w:r>
        <w:rPr>
          <w:rFonts w:hint="eastAsia"/>
        </w:rPr>
        <w:t>实例的系统调用，并返回一个指向该实例的文件描述符。</w:t>
      </w:r>
    </w:p>
    <w:p w:rsidR="000B1BDC" w:rsidRDefault="000B1BDC" w:rsidP="000B1BDC">
      <w:r>
        <w:rPr>
          <w:rFonts w:hint="eastAsia"/>
        </w:rPr>
        <w:t xml:space="preserve">  inotify_init1  </w:t>
      </w:r>
      <w:r>
        <w:rPr>
          <w:rFonts w:hint="eastAsia"/>
        </w:rPr>
        <w:t>与</w:t>
      </w:r>
      <w:r>
        <w:rPr>
          <w:rFonts w:hint="eastAsia"/>
        </w:rPr>
        <w:t>inotify_init</w:t>
      </w:r>
      <w:r>
        <w:rPr>
          <w:rFonts w:hint="eastAsia"/>
        </w:rPr>
        <w:t>相似，并带有附加标志。如果这些附加标志没有指定，将采用与</w:t>
      </w:r>
      <w:r>
        <w:rPr>
          <w:rFonts w:hint="eastAsia"/>
        </w:rPr>
        <w:t>inotify_init</w:t>
      </w:r>
      <w:r>
        <w:rPr>
          <w:rFonts w:hint="eastAsia"/>
        </w:rPr>
        <w:t>相同的值。</w:t>
      </w:r>
    </w:p>
    <w:p w:rsidR="000B1BDC" w:rsidRDefault="000B1BDC" w:rsidP="000B1BDC">
      <w:r>
        <w:rPr>
          <w:rFonts w:hint="eastAsia"/>
        </w:rPr>
        <w:t xml:space="preserve">  inotify_add_watch </w:t>
      </w:r>
      <w:r>
        <w:rPr>
          <w:rFonts w:hint="eastAsia"/>
        </w:rPr>
        <w:t>增加对文件或者目录的监控，并指定需要监控哪些事件。标志用于控制是否将事件添加到已有的监控中，是否只有路径代表一个目录才进行监控，是否要追踪符号链接，是否进行一次性监控，当首次事件出现后就停止监控。</w:t>
      </w:r>
    </w:p>
    <w:p w:rsidR="000B1BDC" w:rsidRDefault="000B1BDC" w:rsidP="000B1BDC">
      <w:r>
        <w:rPr>
          <w:rFonts w:hint="eastAsia"/>
        </w:rPr>
        <w:t xml:space="preserve">  inotify_rm_watch </w:t>
      </w:r>
      <w:r>
        <w:rPr>
          <w:rFonts w:hint="eastAsia"/>
        </w:rPr>
        <w:t>从监控列表中移出监控项目。</w:t>
      </w:r>
    </w:p>
    <w:p w:rsidR="000B1BDC" w:rsidRDefault="000B1BDC" w:rsidP="000B1BDC">
      <w:r>
        <w:rPr>
          <w:rFonts w:hint="eastAsia"/>
        </w:rPr>
        <w:t xml:space="preserve">  read </w:t>
      </w:r>
      <w:r>
        <w:rPr>
          <w:rFonts w:hint="eastAsia"/>
        </w:rPr>
        <w:t>读取包含一个或者多个事件信息的缓存。</w:t>
      </w:r>
    </w:p>
    <w:p w:rsidR="000B1BDC" w:rsidRDefault="000B1BDC" w:rsidP="000B1BDC">
      <w:r>
        <w:rPr>
          <w:rFonts w:hint="eastAsia"/>
        </w:rPr>
        <w:t xml:space="preserve">  close </w:t>
      </w:r>
      <w:r>
        <w:rPr>
          <w:rFonts w:hint="eastAsia"/>
        </w:rPr>
        <w:t>关闭文件描述符，并且移除所有在该描述符上的所有监控。当关于某实例的所有文件描述符都关闭时，资源和下层对象都将释放，以供内核再次使用。</w:t>
      </w:r>
    </w:p>
    <w:p w:rsidR="000B1BDC" w:rsidRDefault="000B1BDC" w:rsidP="000B1BDC"/>
    <w:p w:rsidR="000B1BDC" w:rsidRDefault="000B1BDC" w:rsidP="000B1BDC">
      <w:r>
        <w:rPr>
          <w:rFonts w:hint="eastAsia"/>
        </w:rPr>
        <w:t xml:space="preserve"> </w:t>
      </w:r>
      <w:r>
        <w:rPr>
          <w:rFonts w:hint="eastAsia"/>
        </w:rPr>
        <w:t>因此，典型的监控程序需要进行如下操作：</w:t>
      </w:r>
    </w:p>
    <w:p w:rsidR="000B1BDC" w:rsidRDefault="000B1BDC" w:rsidP="000B1BDC"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 xml:space="preserve"> inotify_init </w:t>
      </w:r>
      <w:r>
        <w:rPr>
          <w:rFonts w:hint="eastAsia"/>
        </w:rPr>
        <w:t>打开一个文件描述符</w:t>
      </w:r>
      <w:r>
        <w:rPr>
          <w:rFonts w:hint="eastAsia"/>
        </w:rPr>
        <w:t xml:space="preserve"> </w:t>
      </w:r>
    </w:p>
    <w:p w:rsidR="000B1BDC" w:rsidRDefault="000B1BDC" w:rsidP="000B1BDC">
      <w:r>
        <w:rPr>
          <w:rFonts w:hint="eastAsia"/>
        </w:rPr>
        <w:t xml:space="preserve">   </w:t>
      </w:r>
      <w:r>
        <w:rPr>
          <w:rFonts w:hint="eastAsia"/>
        </w:rPr>
        <w:t>添加一个或者多个监控</w:t>
      </w:r>
    </w:p>
    <w:p w:rsidR="000B1BDC" w:rsidRDefault="000B1BDC" w:rsidP="000B1BDC">
      <w:r>
        <w:rPr>
          <w:rFonts w:hint="eastAsia"/>
        </w:rPr>
        <w:t xml:space="preserve">  </w:t>
      </w:r>
      <w:r>
        <w:rPr>
          <w:rFonts w:hint="eastAsia"/>
        </w:rPr>
        <w:t>等待事件</w:t>
      </w:r>
    </w:p>
    <w:p w:rsidR="000B1BDC" w:rsidRDefault="000B1BDC" w:rsidP="000B1BDC">
      <w:r>
        <w:rPr>
          <w:rFonts w:hint="eastAsia"/>
        </w:rPr>
        <w:t xml:space="preserve">  </w:t>
      </w:r>
      <w:r>
        <w:rPr>
          <w:rFonts w:hint="eastAsia"/>
        </w:rPr>
        <w:t>处理事件，然后返回并等待更多事件</w:t>
      </w:r>
    </w:p>
    <w:p w:rsidR="000B1BDC" w:rsidRDefault="000B1BDC" w:rsidP="000B1BDC">
      <w:r>
        <w:rPr>
          <w:rFonts w:hint="eastAsia"/>
        </w:rPr>
        <w:t xml:space="preserve">  </w:t>
      </w:r>
      <w:r>
        <w:rPr>
          <w:rFonts w:hint="eastAsia"/>
        </w:rPr>
        <w:t>当监控不再活动时，或者接到某个信号之后，关闭文件描述符，清空，然后退出。</w:t>
      </w:r>
      <w:r>
        <w:rPr>
          <w:rFonts w:hint="eastAsia"/>
        </w:rPr>
        <w:t xml:space="preserve"> </w:t>
      </w:r>
    </w:p>
    <w:p w:rsidR="000B1BDC" w:rsidRDefault="000B1BDC" w:rsidP="000B1BDC"/>
    <w:p w:rsidR="000B1BDC" w:rsidRDefault="000B1BDC" w:rsidP="000B1BDC">
      <w:r>
        <w:rPr>
          <w:rFonts w:hint="eastAsia"/>
        </w:rPr>
        <w:t xml:space="preserve">Inotify </w:t>
      </w:r>
      <w:r>
        <w:rPr>
          <w:rFonts w:hint="eastAsia"/>
        </w:rPr>
        <w:t>可以监视的文件系统事件包括：</w:t>
      </w:r>
      <w:r w:rsidR="00967579">
        <w:rPr>
          <w:rFonts w:hint="eastAsia"/>
        </w:rPr>
        <w:t xml:space="preserve"> 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ACCESS</w:t>
      </w:r>
      <w:r>
        <w:rPr>
          <w:rFonts w:hint="eastAsia"/>
        </w:rPr>
        <w:t>，即文件被访问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MODIFY</w:t>
      </w:r>
      <w:r>
        <w:rPr>
          <w:rFonts w:hint="eastAsia"/>
        </w:rPr>
        <w:t>，文件被</w:t>
      </w:r>
      <w:r>
        <w:rPr>
          <w:rFonts w:hint="eastAsia"/>
        </w:rPr>
        <w:t>write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ATTRIB</w:t>
      </w:r>
      <w:r>
        <w:rPr>
          <w:rFonts w:hint="eastAsia"/>
        </w:rPr>
        <w:t>，文件属性被修改，如</w:t>
      </w:r>
      <w:r>
        <w:rPr>
          <w:rFonts w:hint="eastAsia"/>
        </w:rPr>
        <w:t>chmod</w:t>
      </w:r>
      <w:r>
        <w:rPr>
          <w:rFonts w:hint="eastAsia"/>
        </w:rPr>
        <w:t>、</w:t>
      </w:r>
      <w:r>
        <w:rPr>
          <w:rFonts w:hint="eastAsia"/>
        </w:rPr>
        <w:t>chown</w:t>
      </w:r>
      <w:r>
        <w:rPr>
          <w:rFonts w:hint="eastAsia"/>
        </w:rPr>
        <w:t>、</w:t>
      </w:r>
      <w:r>
        <w:rPr>
          <w:rFonts w:hint="eastAsia"/>
        </w:rPr>
        <w:t>touch</w:t>
      </w:r>
      <w:r>
        <w:rPr>
          <w:rFonts w:hint="eastAsia"/>
        </w:rPr>
        <w:t>等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CLOSE_WRITE</w:t>
      </w:r>
      <w:r>
        <w:rPr>
          <w:rFonts w:hint="eastAsia"/>
        </w:rPr>
        <w:t>，可写文件被</w:t>
      </w:r>
      <w:r>
        <w:rPr>
          <w:rFonts w:hint="eastAsia"/>
        </w:rPr>
        <w:t>close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CLOSE_NOWRITE</w:t>
      </w:r>
      <w:r>
        <w:rPr>
          <w:rFonts w:hint="eastAsia"/>
        </w:rPr>
        <w:t>，不可写文件被</w:t>
      </w:r>
      <w:r>
        <w:rPr>
          <w:rFonts w:hint="eastAsia"/>
        </w:rPr>
        <w:t>close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OPEN</w:t>
      </w:r>
      <w:r>
        <w:rPr>
          <w:rFonts w:hint="eastAsia"/>
        </w:rPr>
        <w:t>，文件被</w:t>
      </w:r>
      <w:r>
        <w:rPr>
          <w:rFonts w:hint="eastAsia"/>
        </w:rPr>
        <w:t>open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MOVED_FROM</w:t>
      </w:r>
      <w:r>
        <w:rPr>
          <w:rFonts w:hint="eastAsia"/>
        </w:rPr>
        <w:t>，文件被移走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mv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MOVED_TO</w:t>
      </w:r>
      <w:r>
        <w:rPr>
          <w:rFonts w:hint="eastAsia"/>
        </w:rPr>
        <w:t>，文件被移来，如</w:t>
      </w:r>
      <w:r>
        <w:rPr>
          <w:rFonts w:hint="eastAsia"/>
        </w:rPr>
        <w:t>mv</w:t>
      </w:r>
      <w:r>
        <w:rPr>
          <w:rFonts w:hint="eastAsia"/>
        </w:rPr>
        <w:t>、</w:t>
      </w:r>
      <w:r>
        <w:rPr>
          <w:rFonts w:hint="eastAsia"/>
        </w:rPr>
        <w:t>cp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CREATE</w:t>
      </w:r>
      <w:r>
        <w:rPr>
          <w:rFonts w:hint="eastAsia"/>
        </w:rPr>
        <w:t>，创建新文件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DELETE</w:t>
      </w:r>
      <w:r>
        <w:rPr>
          <w:rFonts w:hint="eastAsia"/>
        </w:rPr>
        <w:t>，文件被删除，如</w:t>
      </w:r>
      <w:r>
        <w:rPr>
          <w:rFonts w:hint="eastAsia"/>
        </w:rPr>
        <w:t>rm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DELETE_SELF</w:t>
      </w:r>
      <w:r>
        <w:rPr>
          <w:rFonts w:hint="eastAsia"/>
        </w:rPr>
        <w:t>，自删除，即一个可执行文件在执行时删除自己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MOVE_SELF</w:t>
      </w:r>
      <w:r>
        <w:rPr>
          <w:rFonts w:hint="eastAsia"/>
        </w:rPr>
        <w:t>，自移动，即一个可执行文件在执行时移动自己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UNMOUNT</w:t>
      </w:r>
      <w:r>
        <w:rPr>
          <w:rFonts w:hint="eastAsia"/>
        </w:rPr>
        <w:t>，宿主文件系统被</w:t>
      </w:r>
      <w:r>
        <w:rPr>
          <w:rFonts w:hint="eastAsia"/>
        </w:rPr>
        <w:t>umount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CLOSE</w:t>
      </w:r>
      <w:r>
        <w:rPr>
          <w:rFonts w:hint="eastAsia"/>
        </w:rPr>
        <w:t>，文件被关闭，等同于</w:t>
      </w:r>
      <w:r>
        <w:rPr>
          <w:rFonts w:hint="eastAsia"/>
        </w:rPr>
        <w:t>(IN_CLOSE_WRITE | IN_CLOSE_NOWRITE)</w:t>
      </w:r>
    </w:p>
    <w:p w:rsidR="000B1BDC" w:rsidRDefault="000B1BDC" w:rsidP="00967579">
      <w:pPr>
        <w:ind w:leftChars="200" w:left="420"/>
      </w:pPr>
      <w:r>
        <w:rPr>
          <w:rFonts w:hint="eastAsia"/>
        </w:rPr>
        <w:t>IN_MOVE</w:t>
      </w:r>
      <w:r>
        <w:rPr>
          <w:rFonts w:hint="eastAsia"/>
        </w:rPr>
        <w:t>，文件被移动，等同于</w:t>
      </w:r>
      <w:r>
        <w:rPr>
          <w:rFonts w:hint="eastAsia"/>
        </w:rPr>
        <w:t>(IN_MOVED_FROM | IN_MOVED_TO)</w:t>
      </w:r>
    </w:p>
    <w:p w:rsidR="000B1BDC" w:rsidRDefault="000B1BDC" w:rsidP="000B1BDC"/>
    <w:p w:rsidR="000B1BDC" w:rsidRDefault="000B1BDC" w:rsidP="000B1BDC">
      <w:r>
        <w:rPr>
          <w:rFonts w:hint="eastAsia"/>
        </w:rPr>
        <w:t>安装</w:t>
      </w:r>
      <w:r>
        <w:rPr>
          <w:rFonts w:hint="eastAsia"/>
        </w:rPr>
        <w:t xml:space="preserve">pyinotify </w:t>
      </w:r>
    </w:p>
    <w:p w:rsidR="000B1BDC" w:rsidRPr="00967579" w:rsidRDefault="00967579" w:rsidP="000B1BDC">
      <w:r w:rsidRPr="00967579">
        <w:t>yum install python-pip</w:t>
      </w:r>
    </w:p>
    <w:p w:rsidR="000B1BDC" w:rsidRDefault="000B1BDC" w:rsidP="000B1BDC">
      <w:r>
        <w:lastRenderedPageBreak/>
        <w:t xml:space="preserve"> </w:t>
      </w:r>
    </w:p>
    <w:p w:rsidR="000B1BDC" w:rsidRDefault="000B1BDC" w:rsidP="000B1BDC">
      <w:r>
        <w:t>pip install pyinotify</w:t>
      </w:r>
    </w:p>
    <w:p w:rsidR="000B1BDC" w:rsidRDefault="000B1BDC" w:rsidP="00967579">
      <w:r>
        <w:rPr>
          <w:rFonts w:hint="eastAsia"/>
        </w:rPr>
        <w:t xml:space="preserve">    </w:t>
      </w:r>
    </w:p>
    <w:p w:rsidR="000B1BDC" w:rsidRPr="00DD2B17" w:rsidRDefault="00967579" w:rsidP="00003B87">
      <w:pPr>
        <w:rPr>
          <w:color w:val="00B050"/>
        </w:rPr>
      </w:pPr>
      <w:r w:rsidRPr="00DD2B17">
        <w:rPr>
          <w:color w:val="00B050"/>
        </w:rPr>
        <w:t>pyinotify</w:t>
      </w:r>
      <w:r w:rsidRPr="00DD2B17">
        <w:rPr>
          <w:color w:val="00B050"/>
        </w:rPr>
        <w:t>初试</w:t>
      </w:r>
    </w:p>
    <w:p w:rsidR="00967579" w:rsidRPr="00967579" w:rsidRDefault="00967579">
      <w:r w:rsidRPr="00967579">
        <w:t>python -m pyinotify -v /root/test</w:t>
      </w:r>
      <w:r>
        <w:t>监测</w:t>
      </w:r>
      <w:r>
        <w:rPr>
          <w:rFonts w:hint="eastAsia"/>
        </w:rPr>
        <w:t>/</w:t>
      </w:r>
      <w:r>
        <w:t>root/test</w:t>
      </w:r>
      <w:r>
        <w:t>目录的变化</w:t>
      </w:r>
    </w:p>
    <w:p w:rsidR="00967579" w:rsidRDefault="00967579">
      <w:r>
        <w:rPr>
          <w:noProof/>
        </w:rPr>
        <w:drawing>
          <wp:inline distT="0" distB="0" distL="0" distR="0" wp14:anchorId="1E5E1FA4" wp14:editId="62EC1845">
            <wp:extent cx="5274310" cy="13512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DC" w:rsidRDefault="00967579">
      <w:r>
        <w:rPr>
          <w:noProof/>
        </w:rPr>
        <w:drawing>
          <wp:inline distT="0" distB="0" distL="0" distR="0" wp14:anchorId="752FC013" wp14:editId="5CB9F249">
            <wp:extent cx="5274310" cy="3369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579" w:rsidRDefault="00967579">
      <w:r>
        <w:rPr>
          <w:noProof/>
        </w:rPr>
        <w:lastRenderedPageBreak/>
        <w:drawing>
          <wp:inline distT="0" distB="0" distL="0" distR="0" wp14:anchorId="589F0862" wp14:editId="74BC24F7">
            <wp:extent cx="5274310" cy="3606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BDC" w:rsidRDefault="00967579">
      <w:r>
        <w:t>只记录了对</w:t>
      </w:r>
      <w:r>
        <w:rPr>
          <w:rFonts w:hint="eastAsia"/>
        </w:rPr>
        <w:t>/root/test</w:t>
      </w:r>
      <w:r>
        <w:rPr>
          <w:rFonts w:hint="eastAsia"/>
        </w:rPr>
        <w:t>目录的操作，没有记录</w:t>
      </w:r>
      <w:r>
        <w:rPr>
          <w:rFonts w:hint="eastAsia"/>
        </w:rPr>
        <w:t>/root/test</w:t>
      </w:r>
      <w:r>
        <w:rPr>
          <w:rFonts w:hint="eastAsia"/>
        </w:rPr>
        <w:t>下级目录的变化</w:t>
      </w:r>
    </w:p>
    <w:p w:rsidR="00DD76BA" w:rsidRDefault="00DD76BA"/>
    <w:p w:rsidR="00F1346D" w:rsidRPr="0087516B" w:rsidRDefault="0087516B" w:rsidP="0087516B">
      <w:pPr>
        <w:outlineLvl w:val="0"/>
        <w:rPr>
          <w:color w:val="FF0000"/>
        </w:rPr>
      </w:pPr>
      <w:r w:rsidRPr="0087516B">
        <w:rPr>
          <w:color w:val="FF0000"/>
        </w:rPr>
        <w:t>ipython</w:t>
      </w:r>
      <w:r w:rsidRPr="0087516B">
        <w:rPr>
          <w:rFonts w:hint="eastAsia"/>
          <w:color w:val="FF0000"/>
        </w:rPr>
        <w:t>安装与使用</w:t>
      </w:r>
    </w:p>
    <w:p w:rsidR="0087516B" w:rsidRDefault="0087516B">
      <w:pPr>
        <w:rPr>
          <w:color w:val="000000" w:themeColor="text1"/>
        </w:rPr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md</w:t>
      </w:r>
      <w:r>
        <w:t>直接使用</w:t>
      </w:r>
      <w:r w:rsidRPr="0087516B">
        <w:rPr>
          <w:rFonts w:hint="eastAsia"/>
          <w:color w:val="00B050"/>
        </w:rPr>
        <w:t>p</w:t>
      </w:r>
      <w:r w:rsidRPr="0087516B">
        <w:rPr>
          <w:color w:val="00B050"/>
        </w:rPr>
        <w:t>ip install ipython</w:t>
      </w:r>
      <w:r>
        <w:t>安装是简单的做法，但常常网速导致</w:t>
      </w:r>
      <w:r>
        <w:rPr>
          <w:rFonts w:hint="eastAsia"/>
        </w:rPr>
        <w:t>t</w:t>
      </w:r>
      <w:r>
        <w:t xml:space="preserve">ime out </w:t>
      </w:r>
      <w:r>
        <w:t>，因此可以在</w:t>
      </w:r>
      <w:r>
        <w:t>Linux</w:t>
      </w:r>
      <w:r>
        <w:t>下载</w:t>
      </w:r>
      <w:r w:rsidRPr="0087516B">
        <w:rPr>
          <w:color w:val="7030A0"/>
        </w:rPr>
        <w:t>ipython-4.0.0-py2-none-any.whl</w:t>
      </w:r>
      <w:r>
        <w:rPr>
          <w:color w:val="000000" w:themeColor="text1"/>
        </w:rPr>
        <w:t>后</w:t>
      </w:r>
    </w:p>
    <w:p w:rsidR="0087516B" w:rsidRPr="0087516B" w:rsidRDefault="0087516B">
      <w:pPr>
        <w:rPr>
          <w:color w:val="00B050"/>
        </w:rPr>
      </w:pPr>
      <w:r w:rsidRPr="0087516B">
        <w:rPr>
          <w:color w:val="00B050"/>
        </w:rPr>
        <w:t>wget https://pypi.python.org/packages/2.7/i/ipython/ipython-4.0.0-py2-none-any.whl --no-check-certificate</w:t>
      </w:r>
    </w:p>
    <w:p w:rsidR="0087516B" w:rsidRDefault="0087516B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B87560D" wp14:editId="45DAA4A8">
            <wp:extent cx="6159261" cy="4469283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4548" cy="448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6B" w:rsidRDefault="0087516B">
      <w:pPr>
        <w:rPr>
          <w:color w:val="7030A0"/>
        </w:rPr>
      </w:pPr>
      <w:r w:rsidRPr="0087516B">
        <w:rPr>
          <w:color w:val="000000" w:themeColor="text1"/>
        </w:rPr>
        <w:t>在</w:t>
      </w:r>
      <w:r w:rsidRPr="0087516B">
        <w:rPr>
          <w:rFonts w:hint="eastAsia"/>
          <w:color w:val="000000" w:themeColor="text1"/>
        </w:rPr>
        <w:t>D</w:t>
      </w:r>
      <w:r w:rsidRPr="0087516B">
        <w:rPr>
          <w:rFonts w:hint="eastAsia"/>
          <w:color w:val="000000" w:themeColor="text1"/>
        </w:rPr>
        <w:t>盘的根目录，执行</w:t>
      </w:r>
    </w:p>
    <w:p w:rsidR="0087516B" w:rsidRPr="0087516B" w:rsidRDefault="0087516B">
      <w:pPr>
        <w:rPr>
          <w:color w:val="00B050"/>
        </w:rPr>
      </w:pPr>
      <w:r w:rsidRPr="0087516B">
        <w:rPr>
          <w:color w:val="00B050"/>
        </w:rPr>
        <w:t>pip install ipython-4.0.0-py2-none-any.whl --no-cache-dir</w:t>
      </w:r>
    </w:p>
    <w:p w:rsidR="0087516B" w:rsidRDefault="0087516B">
      <w:r>
        <w:rPr>
          <w:noProof/>
        </w:rPr>
        <w:lastRenderedPageBreak/>
        <w:drawing>
          <wp:inline distT="0" distB="0" distL="0" distR="0" wp14:anchorId="470B75C1" wp14:editId="7CC200CC">
            <wp:extent cx="5274310" cy="42538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6B" w:rsidRDefault="0087516B">
      <w:r>
        <w:t>安装完成</w:t>
      </w:r>
    </w:p>
    <w:p w:rsidR="0087516B" w:rsidRDefault="0087516B">
      <w:r>
        <w:rPr>
          <w:noProof/>
        </w:rPr>
        <w:drawing>
          <wp:inline distT="0" distB="0" distL="0" distR="0" wp14:anchorId="7F62D063" wp14:editId="410E8094">
            <wp:extent cx="5274310" cy="25755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6B" w:rsidRDefault="0087516B"/>
    <w:p w:rsidR="00DD2B17" w:rsidRDefault="001B5FAF" w:rsidP="00533568">
      <w:pPr>
        <w:outlineLvl w:val="0"/>
      </w:pPr>
      <w:r>
        <w:t>Print</w:t>
      </w:r>
      <w:r>
        <w:t>保存</w:t>
      </w:r>
      <w:r w:rsidR="00533568">
        <w:t>到</w:t>
      </w:r>
      <w:r>
        <w:t>文件</w:t>
      </w:r>
    </w:p>
    <w:p w:rsidR="00533568" w:rsidRPr="00533568" w:rsidRDefault="00533568">
      <w:pPr>
        <w:rPr>
          <w:color w:val="00B050"/>
        </w:rPr>
      </w:pPr>
      <w:r w:rsidRPr="00533568">
        <w:rPr>
          <w:color w:val="00B050"/>
        </w:rPr>
        <w:t xml:space="preserve">logfile = </w:t>
      </w:r>
      <w:r w:rsidRPr="00533568">
        <w:rPr>
          <w:color w:val="7030A0"/>
        </w:rPr>
        <w:t>open(</w:t>
      </w:r>
      <w:r w:rsidRPr="00533568">
        <w:rPr>
          <w:color w:val="00B050"/>
        </w:rPr>
        <w:t>'/home/litd/mylog.txt',</w:t>
      </w:r>
      <w:r w:rsidRPr="00533568">
        <w:rPr>
          <w:color w:val="7030A0"/>
        </w:rPr>
        <w:t>'a')</w:t>
      </w:r>
    </w:p>
    <w:p w:rsidR="00533568" w:rsidRPr="00533568" w:rsidRDefault="00533568">
      <w:pPr>
        <w:rPr>
          <w:color w:val="00B050"/>
        </w:rPr>
      </w:pPr>
      <w:r w:rsidRPr="00533568">
        <w:rPr>
          <w:color w:val="00B050"/>
        </w:rPr>
        <w:t xml:space="preserve">print &gt;&gt; </w:t>
      </w:r>
      <w:r w:rsidRPr="00533568">
        <w:rPr>
          <w:color w:val="7030A0"/>
        </w:rPr>
        <w:t>logfile</w:t>
      </w:r>
      <w:r w:rsidRPr="00533568">
        <w:rPr>
          <w:color w:val="00B050"/>
        </w:rPr>
        <w:t>,'Fatal error: invalid input!'</w:t>
      </w:r>
    </w:p>
    <w:p w:rsidR="00533568" w:rsidRPr="00533568" w:rsidRDefault="00533568">
      <w:pPr>
        <w:rPr>
          <w:color w:val="00B050"/>
        </w:rPr>
      </w:pPr>
      <w:r w:rsidRPr="00533568">
        <w:rPr>
          <w:color w:val="00B050"/>
        </w:rPr>
        <w:t>logfile.</w:t>
      </w:r>
      <w:r w:rsidRPr="00533568">
        <w:rPr>
          <w:color w:val="7030A0"/>
        </w:rPr>
        <w:t>close()</w:t>
      </w:r>
    </w:p>
    <w:p w:rsidR="00533568" w:rsidRDefault="00533568">
      <w:r>
        <w:rPr>
          <w:noProof/>
        </w:rPr>
        <w:lastRenderedPageBreak/>
        <w:drawing>
          <wp:inline distT="0" distB="0" distL="0" distR="0" wp14:anchorId="3604CB76" wp14:editId="1F192F69">
            <wp:extent cx="5800725" cy="1827654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6840" cy="183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68" w:rsidRDefault="001B5FAF">
      <w:r>
        <w:t>使用</w:t>
      </w:r>
      <w:r>
        <w:t>raw_input()</w:t>
      </w:r>
      <w:r>
        <w:t>捕获输入，然后追加到文件</w:t>
      </w:r>
    </w:p>
    <w:p w:rsidR="001B5FAF" w:rsidRDefault="001B5FAF">
      <w:pPr>
        <w:rPr>
          <w:color w:val="7030A0"/>
        </w:rPr>
      </w:pPr>
      <w:r w:rsidRPr="00CC5FE8">
        <w:rPr>
          <w:color w:val="00B050"/>
        </w:rPr>
        <w:t>user =</w:t>
      </w:r>
      <w:r w:rsidRPr="001B5FAF">
        <w:t xml:space="preserve"> </w:t>
      </w:r>
      <w:r w:rsidRPr="001B5FAF">
        <w:rPr>
          <w:color w:val="7030A0"/>
        </w:rPr>
        <w:t>raw_input(</w:t>
      </w:r>
      <w:r w:rsidRPr="001B5FAF">
        <w:t>'</w:t>
      </w:r>
      <w:r w:rsidRPr="00CC5FE8">
        <w:rPr>
          <w:color w:val="00B050"/>
        </w:rPr>
        <w:t>Enter you name:</w:t>
      </w:r>
      <w:r w:rsidRPr="001B5FAF">
        <w:rPr>
          <w:color w:val="7030A0"/>
        </w:rPr>
        <w:t>')</w:t>
      </w:r>
    </w:p>
    <w:p w:rsidR="001B5FAF" w:rsidRPr="00533568" w:rsidRDefault="001B5FAF" w:rsidP="001B5FAF">
      <w:pPr>
        <w:rPr>
          <w:color w:val="00B050"/>
        </w:rPr>
      </w:pPr>
      <w:r w:rsidRPr="00533568">
        <w:rPr>
          <w:color w:val="00B050"/>
        </w:rPr>
        <w:t xml:space="preserve">logfile = </w:t>
      </w:r>
      <w:r w:rsidRPr="00533568">
        <w:rPr>
          <w:color w:val="7030A0"/>
        </w:rPr>
        <w:t>open(</w:t>
      </w:r>
      <w:r w:rsidRPr="00533568">
        <w:rPr>
          <w:color w:val="00B050"/>
        </w:rPr>
        <w:t>'/home/litd/mylog.txt',</w:t>
      </w:r>
      <w:r w:rsidRPr="00533568">
        <w:rPr>
          <w:color w:val="7030A0"/>
        </w:rPr>
        <w:t>'a')</w:t>
      </w:r>
    </w:p>
    <w:p w:rsidR="001B5FAF" w:rsidRPr="00533568" w:rsidRDefault="001B5FAF" w:rsidP="001B5FAF">
      <w:pPr>
        <w:rPr>
          <w:color w:val="00B050"/>
        </w:rPr>
      </w:pPr>
      <w:r w:rsidRPr="00533568">
        <w:rPr>
          <w:color w:val="00B050"/>
        </w:rPr>
        <w:t xml:space="preserve">print &gt;&gt; </w:t>
      </w:r>
      <w:r w:rsidRPr="00533568">
        <w:rPr>
          <w:color w:val="7030A0"/>
        </w:rPr>
        <w:t>logfile</w:t>
      </w:r>
      <w:r w:rsidRPr="00533568">
        <w:rPr>
          <w:color w:val="00B050"/>
        </w:rPr>
        <w:t>,</w:t>
      </w:r>
      <w:r w:rsidRPr="001B5FAF">
        <w:rPr>
          <w:color w:val="7030A0"/>
        </w:rPr>
        <w:t>user</w:t>
      </w:r>
    </w:p>
    <w:p w:rsidR="001B5FAF" w:rsidRPr="001B5FAF" w:rsidRDefault="001B5FAF">
      <w:pPr>
        <w:rPr>
          <w:color w:val="00B050"/>
        </w:rPr>
      </w:pPr>
      <w:r w:rsidRPr="00533568">
        <w:rPr>
          <w:color w:val="00B050"/>
        </w:rPr>
        <w:t>logfile.</w:t>
      </w:r>
      <w:r w:rsidRPr="00533568">
        <w:rPr>
          <w:color w:val="7030A0"/>
        </w:rPr>
        <w:t>close()</w:t>
      </w:r>
    </w:p>
    <w:p w:rsidR="001B5FAF" w:rsidRDefault="001B5FAF">
      <w:r>
        <w:rPr>
          <w:noProof/>
        </w:rPr>
        <w:drawing>
          <wp:inline distT="0" distB="0" distL="0" distR="0" wp14:anchorId="159E3676" wp14:editId="640C0577">
            <wp:extent cx="5400774" cy="23050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027" cy="23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AF" w:rsidRDefault="0058326A">
      <w:r>
        <w:t>raw_input()</w:t>
      </w:r>
      <w:r>
        <w:t>只能捕获文本输入，对于数字还需要用</w:t>
      </w:r>
      <w:r>
        <w:rPr>
          <w:rFonts w:hint="eastAsia"/>
        </w:rPr>
        <w:t>int()</w:t>
      </w:r>
      <w:r>
        <w:rPr>
          <w:rFonts w:hint="eastAsia"/>
        </w:rPr>
        <w:t>转换为整数类型</w:t>
      </w:r>
    </w:p>
    <w:p w:rsidR="0058326A" w:rsidRPr="006D09AF" w:rsidRDefault="006D09AF">
      <w:pPr>
        <w:rPr>
          <w:color w:val="00B050"/>
        </w:rPr>
      </w:pPr>
      <w:r w:rsidRPr="006D09AF">
        <w:rPr>
          <w:color w:val="00B050"/>
        </w:rPr>
        <w:t>print &gt;&gt; myfile, 'your number is %d' %(</w:t>
      </w:r>
      <w:r w:rsidRPr="006D09AF">
        <w:rPr>
          <w:color w:val="7030A0"/>
        </w:rPr>
        <w:t>int(</w:t>
      </w:r>
      <w:r w:rsidRPr="006D09AF">
        <w:rPr>
          <w:color w:val="00B050"/>
        </w:rPr>
        <w:t>number)</w:t>
      </w:r>
      <w:r w:rsidRPr="006D09AF">
        <w:rPr>
          <w:color w:val="7030A0"/>
        </w:rPr>
        <w:t>)</w:t>
      </w:r>
    </w:p>
    <w:p w:rsidR="0058326A" w:rsidRDefault="006D09AF">
      <w:r>
        <w:rPr>
          <w:noProof/>
        </w:rPr>
        <w:drawing>
          <wp:inline distT="0" distB="0" distL="0" distR="0" wp14:anchorId="40B8D65D" wp14:editId="5F60B075">
            <wp:extent cx="4248150" cy="6286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AF" w:rsidRDefault="006D09AF">
      <w:r>
        <w:rPr>
          <w:noProof/>
        </w:rPr>
        <w:drawing>
          <wp:inline distT="0" distB="0" distL="0" distR="0" wp14:anchorId="5579D28B" wp14:editId="30017609">
            <wp:extent cx="3895725" cy="6477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68" w:rsidRDefault="006D09AF" w:rsidP="006D09AF">
      <w:pPr>
        <w:outlineLvl w:val="1"/>
      </w:pPr>
      <w:r>
        <w:t xml:space="preserve">%d %s </w:t>
      </w:r>
      <w:r w:rsidR="00A04411">
        <w:t>%f %r</w:t>
      </w:r>
    </w:p>
    <w:p w:rsidR="006D09AF" w:rsidRPr="00125575" w:rsidRDefault="006D09AF">
      <w:r w:rsidRPr="006D09AF">
        <w:rPr>
          <w:rFonts w:hint="eastAsia"/>
        </w:rPr>
        <w:t>其中，</w:t>
      </w:r>
      <w:r w:rsidR="00A04411">
        <w:rPr>
          <w:rFonts w:hint="eastAsia"/>
        </w:rPr>
        <w:t>%s</w:t>
      </w:r>
      <w:r w:rsidR="00A04411">
        <w:rPr>
          <w:rFonts w:hint="eastAsia"/>
        </w:rPr>
        <w:t>和</w:t>
      </w:r>
      <w:r w:rsidRPr="006D09AF">
        <w:rPr>
          <w:rFonts w:hint="eastAsia"/>
        </w:rPr>
        <w:t>%d</w:t>
      </w:r>
      <w:r w:rsidR="00A04411">
        <w:rPr>
          <w:rFonts w:hint="eastAsia"/>
        </w:rPr>
        <w:t>就是占位符，</w:t>
      </w:r>
      <w:r w:rsidR="00A04411" w:rsidRPr="00A04411">
        <w:rPr>
          <w:rFonts w:hint="eastAsia"/>
        </w:rPr>
        <w:t>%d</w:t>
      </w:r>
      <w:r w:rsidR="00A04411" w:rsidRPr="00A04411">
        <w:rPr>
          <w:rFonts w:hint="eastAsia"/>
        </w:rPr>
        <w:t>只能输出整数</w:t>
      </w:r>
      <w:r w:rsidR="00A04411" w:rsidRPr="00A04411">
        <w:rPr>
          <w:rFonts w:hint="eastAsia"/>
        </w:rPr>
        <w:t>,int</w:t>
      </w:r>
      <w:r w:rsidR="00A04411" w:rsidRPr="00A04411">
        <w:rPr>
          <w:rFonts w:hint="eastAsia"/>
        </w:rPr>
        <w:t>类型</w:t>
      </w:r>
      <w:r w:rsidR="00A04411">
        <w:rPr>
          <w:rFonts w:hint="eastAsia"/>
        </w:rPr>
        <w:t>；</w:t>
      </w:r>
      <w:r w:rsidR="00A04411" w:rsidRPr="00A04411">
        <w:rPr>
          <w:rFonts w:hint="eastAsia"/>
        </w:rPr>
        <w:t>%f</w:t>
      </w:r>
      <w:r w:rsidR="00A04411" w:rsidRPr="00A04411">
        <w:rPr>
          <w:rFonts w:hint="eastAsia"/>
        </w:rPr>
        <w:t>输出浮点数</w:t>
      </w:r>
      <w:r w:rsidR="00A04411">
        <w:rPr>
          <w:rFonts w:hint="eastAsia"/>
        </w:rPr>
        <w:t>而且可以</w:t>
      </w:r>
      <w:r w:rsidR="00A04411" w:rsidRPr="00A04411">
        <w:rPr>
          <w:rFonts w:hint="eastAsia"/>
        </w:rPr>
        <w:t>按照要求输出小数位数</w:t>
      </w:r>
      <w:r w:rsidR="00A04411">
        <w:rPr>
          <w:rFonts w:hint="eastAsia"/>
        </w:rPr>
        <w:t>，</w:t>
      </w:r>
      <w:r w:rsidR="00A04411" w:rsidRPr="00A04411">
        <w:rPr>
          <w:rFonts w:hint="eastAsia"/>
        </w:rPr>
        <w:t>如果要求的小数位数过多，后面就用</w:t>
      </w:r>
      <w:r w:rsidR="00A04411" w:rsidRPr="00A04411">
        <w:rPr>
          <w:rFonts w:hint="eastAsia"/>
        </w:rPr>
        <w:t>0</w:t>
      </w:r>
      <w:r w:rsidR="00A04411" w:rsidRPr="00A04411">
        <w:rPr>
          <w:rFonts w:hint="eastAsia"/>
        </w:rPr>
        <w:t>补全</w:t>
      </w:r>
      <w:r w:rsidR="00A04411">
        <w:rPr>
          <w:rFonts w:hint="eastAsia"/>
        </w:rPr>
        <w:t>。</w:t>
      </w:r>
    </w:p>
    <w:p w:rsidR="00A04411" w:rsidRDefault="00A04411">
      <w:r>
        <w:rPr>
          <w:noProof/>
        </w:rPr>
        <w:lastRenderedPageBreak/>
        <w:drawing>
          <wp:inline distT="0" distB="0" distL="0" distR="0" wp14:anchorId="26E28C6A" wp14:editId="71C04D44">
            <wp:extent cx="1657350" cy="16954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2D8" w:rsidRDefault="009762D8">
      <w:r>
        <w:rPr>
          <w:rFonts w:hint="eastAsia"/>
        </w:rPr>
        <w:t>%</w:t>
      </w:r>
      <w:r>
        <w:t>d</w:t>
      </w:r>
      <w:r>
        <w:t>可以格式化</w:t>
      </w:r>
      <w:r w:rsidR="00776DE7">
        <w:t>列表</w:t>
      </w:r>
    </w:p>
    <w:p w:rsidR="009762D8" w:rsidRPr="009762D8" w:rsidRDefault="009762D8">
      <w:pPr>
        <w:rPr>
          <w:color w:val="00B050"/>
        </w:rPr>
      </w:pPr>
      <w:r w:rsidRPr="009762D8">
        <w:rPr>
          <w:color w:val="00B050"/>
        </w:rPr>
        <w:t xml:space="preserve">print "my old is  </w:t>
      </w:r>
      <w:r w:rsidRPr="009762D8">
        <w:rPr>
          <w:color w:val="7030A0"/>
        </w:rPr>
        <w:t>%(</w:t>
      </w:r>
      <w:r w:rsidRPr="009762D8">
        <w:rPr>
          <w:color w:val="00B050"/>
        </w:rPr>
        <w:t>OLD</w:t>
      </w:r>
      <w:r w:rsidRPr="009762D8">
        <w:rPr>
          <w:color w:val="7030A0"/>
        </w:rPr>
        <w:t>)d</w:t>
      </w:r>
      <w:r w:rsidRPr="009762D8">
        <w:rPr>
          <w:color w:val="00B050"/>
        </w:rPr>
        <w:t>"</w:t>
      </w:r>
      <w:r w:rsidRPr="009762D8">
        <w:rPr>
          <w:color w:val="7030A0"/>
        </w:rPr>
        <w:t xml:space="preserve"> %</w:t>
      </w:r>
      <w:r w:rsidRPr="009762D8">
        <w:rPr>
          <w:color w:val="00B050"/>
        </w:rPr>
        <w:t xml:space="preserve"> myinfo</w:t>
      </w:r>
    </w:p>
    <w:p w:rsidR="009762D8" w:rsidRDefault="009762D8">
      <w:r>
        <w:rPr>
          <w:noProof/>
        </w:rPr>
        <w:drawing>
          <wp:inline distT="0" distB="0" distL="0" distR="0" wp14:anchorId="1FAAA52D" wp14:editId="4BABDDD6">
            <wp:extent cx="4038600" cy="18288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AF" w:rsidRDefault="00125575" w:rsidP="00125575">
      <w:pPr>
        <w:ind w:firstLine="420"/>
      </w:pPr>
      <w:r w:rsidRPr="00125575">
        <w:rPr>
          <w:rFonts w:hint="eastAsia"/>
        </w:rPr>
        <w:t>不管是</w:t>
      </w:r>
      <w:r w:rsidRPr="00125575">
        <w:rPr>
          <w:rFonts w:hint="eastAsia"/>
        </w:rPr>
        <w:t>%r</w:t>
      </w:r>
      <w:r w:rsidRPr="00125575">
        <w:rPr>
          <w:rFonts w:hint="eastAsia"/>
        </w:rPr>
        <w:t>还是</w:t>
      </w:r>
      <w:r w:rsidRPr="00125575">
        <w:rPr>
          <w:rFonts w:hint="eastAsia"/>
        </w:rPr>
        <w:t>%s(%d)</w:t>
      </w:r>
      <w:r w:rsidRPr="00125575">
        <w:rPr>
          <w:rFonts w:hint="eastAsia"/>
        </w:rPr>
        <w:t>都是把做为整数的对象转化为字符串输出了，而不是输出整数。但是</w:t>
      </w:r>
      <w:r w:rsidRPr="00125575">
        <w:rPr>
          <w:rFonts w:hint="eastAsia"/>
        </w:rPr>
        <w:t>%r</w:t>
      </w:r>
      <w:r w:rsidRPr="00125575">
        <w:rPr>
          <w:rFonts w:hint="eastAsia"/>
        </w:rPr>
        <w:t>和</w:t>
      </w:r>
      <w:r w:rsidRPr="00125575">
        <w:rPr>
          <w:rFonts w:hint="eastAsia"/>
        </w:rPr>
        <w:t>%s</w:t>
      </w:r>
      <w:r w:rsidRPr="00125575">
        <w:rPr>
          <w:rFonts w:hint="eastAsia"/>
        </w:rPr>
        <w:t>是有点区别的，</w:t>
      </w:r>
      <w:r w:rsidRPr="00125575">
        <w:rPr>
          <w:rFonts w:hint="eastAsia"/>
        </w:rPr>
        <w:t xml:space="preserve"> %s</w:t>
      </w:r>
      <w:r w:rsidRPr="00125575">
        <w:rPr>
          <w:rFonts w:hint="eastAsia"/>
        </w:rPr>
        <w:t>调用的是</w:t>
      </w:r>
      <w:r w:rsidRPr="00125575">
        <w:rPr>
          <w:rFonts w:hint="eastAsia"/>
        </w:rPr>
        <w:t>str()</w:t>
      </w:r>
      <w:r w:rsidRPr="00125575">
        <w:rPr>
          <w:rFonts w:hint="eastAsia"/>
        </w:rPr>
        <w:t>函数把对象转化为</w:t>
      </w:r>
      <w:r w:rsidRPr="00125575">
        <w:rPr>
          <w:rFonts w:hint="eastAsia"/>
        </w:rPr>
        <w:t>str</w:t>
      </w:r>
      <w:r w:rsidRPr="00125575">
        <w:rPr>
          <w:rFonts w:hint="eastAsia"/>
        </w:rPr>
        <w:t>类型，而</w:t>
      </w:r>
      <w:r w:rsidRPr="00125575">
        <w:rPr>
          <w:rFonts w:hint="eastAsia"/>
        </w:rPr>
        <w:t>%r</w:t>
      </w:r>
      <w:r w:rsidRPr="00125575">
        <w:rPr>
          <w:rFonts w:hint="eastAsia"/>
        </w:rPr>
        <w:t>是调用了</w:t>
      </w:r>
      <w:r w:rsidRPr="00125575">
        <w:rPr>
          <w:rFonts w:hint="eastAsia"/>
        </w:rPr>
        <w:t>repr()</w:t>
      </w:r>
      <w:r w:rsidRPr="00125575">
        <w:rPr>
          <w:rFonts w:hint="eastAsia"/>
        </w:rPr>
        <w:t>将对象转化为字符串。</w:t>
      </w:r>
    </w:p>
    <w:p w:rsidR="00125575" w:rsidRPr="00125575" w:rsidRDefault="00125575">
      <w:r>
        <w:rPr>
          <w:noProof/>
        </w:rPr>
        <w:drawing>
          <wp:inline distT="0" distB="0" distL="0" distR="0" wp14:anchorId="4E4A6ECA" wp14:editId="73AFEFAD">
            <wp:extent cx="2924175" cy="2162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5" w:rsidRDefault="00F413B7">
      <w:r>
        <w:t>承接变量的还有</w:t>
      </w:r>
      <w:r>
        <w:t>{ }</w:t>
      </w:r>
      <w:r>
        <w:rPr>
          <w:rFonts w:hint="eastAsia"/>
        </w:rPr>
        <w:t>.</w:t>
      </w:r>
      <w:r>
        <w:t>format</w:t>
      </w:r>
      <w:r>
        <w:rPr>
          <w:rFonts w:hint="eastAsia"/>
        </w:rPr>
        <w:t>(</w:t>
      </w:r>
      <w:r>
        <w:t xml:space="preserve"> )</w:t>
      </w:r>
    </w:p>
    <w:p w:rsidR="00F413B7" w:rsidRDefault="00F413B7">
      <w:r w:rsidRPr="00F413B7">
        <w:rPr>
          <w:color w:val="00B050"/>
        </w:rPr>
        <w:t xml:space="preserve">print "my name is </w:t>
      </w:r>
      <w:r w:rsidRPr="00F413B7">
        <w:rPr>
          <w:color w:val="7030A0"/>
        </w:rPr>
        <w:t>{</w:t>
      </w:r>
      <w:r w:rsidRPr="00F413B7">
        <w:rPr>
          <w:color w:val="00B050"/>
        </w:rPr>
        <w:t>0</w:t>
      </w:r>
      <w:r w:rsidRPr="00F413B7">
        <w:rPr>
          <w:color w:val="7030A0"/>
        </w:rPr>
        <w:t>}</w:t>
      </w:r>
      <w:r w:rsidRPr="00F413B7">
        <w:rPr>
          <w:color w:val="00B050"/>
        </w:rPr>
        <w:t xml:space="preserve"> and i am {2}"</w:t>
      </w:r>
      <w:r w:rsidRPr="00F413B7">
        <w:rPr>
          <w:color w:val="7030A0"/>
        </w:rPr>
        <w:t>.format(</w:t>
      </w:r>
      <w:r w:rsidRPr="00F413B7">
        <w:rPr>
          <w:color w:val="00B050"/>
        </w:rPr>
        <w:t>"litdd","boy",21</w:t>
      </w:r>
      <w:r w:rsidRPr="00F413B7">
        <w:rPr>
          <w:color w:val="7030A0"/>
        </w:rPr>
        <w:t>)</w:t>
      </w:r>
    </w:p>
    <w:p w:rsidR="00F413B7" w:rsidRDefault="00F413B7">
      <w:r>
        <w:rPr>
          <w:noProof/>
        </w:rPr>
        <w:drawing>
          <wp:inline distT="0" distB="0" distL="0" distR="0" wp14:anchorId="4F2F7E14" wp14:editId="277F1ED3">
            <wp:extent cx="4905375" cy="3143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75" w:rsidRPr="00F413B7" w:rsidRDefault="00F413B7">
      <w:pPr>
        <w:rPr>
          <w:color w:val="00B050"/>
        </w:rPr>
      </w:pPr>
      <w:r w:rsidRPr="00F413B7">
        <w:rPr>
          <w:color w:val="00B050"/>
        </w:rPr>
        <w:t xml:space="preserve">print "my name is </w:t>
      </w:r>
      <w:r w:rsidRPr="00F413B7">
        <w:rPr>
          <w:color w:val="7030A0"/>
        </w:rPr>
        <w:t>{</w:t>
      </w:r>
      <w:r w:rsidRPr="00F413B7">
        <w:rPr>
          <w:color w:val="00B050"/>
        </w:rPr>
        <w:t>NAME</w:t>
      </w:r>
      <w:r w:rsidRPr="00F413B7">
        <w:rPr>
          <w:color w:val="7030A0"/>
        </w:rPr>
        <w:t>}</w:t>
      </w:r>
      <w:r w:rsidRPr="00F413B7">
        <w:rPr>
          <w:color w:val="00B050"/>
        </w:rPr>
        <w:t>"</w:t>
      </w:r>
      <w:r w:rsidRPr="00F413B7">
        <w:rPr>
          <w:color w:val="7030A0"/>
        </w:rPr>
        <w:t>.format(</w:t>
      </w:r>
      <w:r w:rsidRPr="00F413B7">
        <w:rPr>
          <w:color w:val="00B050"/>
        </w:rPr>
        <w:t>NAME="litdd"</w:t>
      </w:r>
      <w:r w:rsidRPr="00F413B7">
        <w:rPr>
          <w:color w:val="7030A0"/>
        </w:rPr>
        <w:t>)</w:t>
      </w:r>
    </w:p>
    <w:p w:rsidR="00125575" w:rsidRDefault="00F413B7">
      <w:r>
        <w:rPr>
          <w:noProof/>
        </w:rPr>
        <w:drawing>
          <wp:inline distT="0" distB="0" distL="0" distR="0" wp14:anchorId="63A2A399" wp14:editId="05D73DB7">
            <wp:extent cx="3886200" cy="3143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3B7" w:rsidRDefault="00F413B7"/>
    <w:p w:rsidR="00044850" w:rsidRDefault="00044850" w:rsidP="00044850">
      <w:pPr>
        <w:outlineLvl w:val="0"/>
      </w:pPr>
      <w:r>
        <w:t xml:space="preserve">Python </w:t>
      </w:r>
      <w:r>
        <w:t>数据类型</w:t>
      </w:r>
    </w:p>
    <w:p w:rsidR="00044850" w:rsidRDefault="00044850" w:rsidP="00044850">
      <w:r>
        <w:rPr>
          <w:rFonts w:hint="eastAsia"/>
        </w:rPr>
        <w:lastRenderedPageBreak/>
        <w:t>Python</w:t>
      </w:r>
      <w:r>
        <w:rPr>
          <w:rFonts w:hint="eastAsia"/>
        </w:rPr>
        <w:t>有五个标准的数据类型：</w:t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数字</w:t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列表</w:t>
      </w:r>
    </w:p>
    <w:p w:rsidR="00044850" w:rsidRDefault="00044850" w:rsidP="00044850">
      <w:pPr>
        <w:ind w:firstLine="420"/>
      </w:pPr>
      <w:r>
        <w:rPr>
          <w:noProof/>
        </w:rPr>
        <w:drawing>
          <wp:inline distT="0" distB="0" distL="0" distR="0" wp14:anchorId="5026B7A7" wp14:editId="118C600B">
            <wp:extent cx="2781300" cy="9620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元组</w:t>
      </w:r>
    </w:p>
    <w:p w:rsidR="00044850" w:rsidRDefault="00044850" w:rsidP="00044850">
      <w:pPr>
        <w:ind w:firstLine="420"/>
      </w:pPr>
      <w:r>
        <w:rPr>
          <w:noProof/>
        </w:rPr>
        <w:drawing>
          <wp:inline distT="0" distB="0" distL="0" distR="0" wp14:anchorId="2D3668A9" wp14:editId="14994598">
            <wp:extent cx="2800350" cy="63817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字典</w:t>
      </w:r>
    </w:p>
    <w:p w:rsidR="00C4042B" w:rsidRDefault="00C4042B" w:rsidP="00044850">
      <w:pPr>
        <w:ind w:firstLine="420"/>
      </w:pPr>
      <w:r>
        <w:rPr>
          <w:noProof/>
        </w:rPr>
        <w:drawing>
          <wp:inline distT="0" distB="0" distL="0" distR="0" wp14:anchorId="4F88BE02" wp14:editId="01B61A18">
            <wp:extent cx="3876675" cy="752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2B" w:rsidRDefault="00C4042B" w:rsidP="00044850">
      <w:pPr>
        <w:ind w:firstLine="420"/>
      </w:pPr>
    </w:p>
    <w:p w:rsidR="00C4042B" w:rsidRDefault="00C4042B" w:rsidP="00044850">
      <w:r>
        <w:tab/>
      </w:r>
      <w:r w:rsidRPr="00C4042B">
        <w:rPr>
          <w:rFonts w:hint="eastAsia"/>
        </w:rPr>
        <w:t>列表和元组之间的主要区别是：列表括在括号（</w:t>
      </w:r>
      <w:r w:rsidRPr="00C4042B">
        <w:rPr>
          <w:rFonts w:hint="eastAsia"/>
        </w:rPr>
        <w:t>[]</w:t>
      </w:r>
      <w:r w:rsidRPr="00C4042B">
        <w:rPr>
          <w:rFonts w:hint="eastAsia"/>
        </w:rPr>
        <w:t>）和它们的元素和大小是可以改变的，而元组在圆括号</w:t>
      </w:r>
      <w:r w:rsidRPr="00C4042B">
        <w:rPr>
          <w:rFonts w:hint="eastAsia"/>
        </w:rPr>
        <w:t>()</w:t>
      </w:r>
      <w:r w:rsidRPr="00C4042B">
        <w:rPr>
          <w:rFonts w:hint="eastAsia"/>
        </w:rPr>
        <w:t>，不能被更新。元组可以被认为是只读列表。</w:t>
      </w:r>
    </w:p>
    <w:p w:rsidR="00C4042B" w:rsidRDefault="00C4042B" w:rsidP="00C4042B">
      <w:r>
        <w:tab/>
      </w:r>
      <w:r>
        <w:rPr>
          <w:rFonts w:hint="eastAsia"/>
        </w:rPr>
        <w:t>Python</w:t>
      </w:r>
      <w:r>
        <w:rPr>
          <w:rFonts w:hint="eastAsia"/>
        </w:rPr>
        <w:t>字典是一种哈希表型，由键</w:t>
      </w:r>
      <w:r>
        <w:rPr>
          <w:rFonts w:hint="eastAsia"/>
        </w:rPr>
        <w:t xml:space="preserve"> - </w:t>
      </w:r>
      <w:r>
        <w:rPr>
          <w:rFonts w:hint="eastAsia"/>
        </w:rPr>
        <w:t>值对组成。字典键几乎可以是任何</w:t>
      </w:r>
      <w:r>
        <w:rPr>
          <w:rFonts w:hint="eastAsia"/>
        </w:rPr>
        <w:t>Python</w:t>
      </w:r>
      <w:r>
        <w:rPr>
          <w:rFonts w:hint="eastAsia"/>
        </w:rPr>
        <w:t>类型，但通常是数字或字符串。值可以是任意</w:t>
      </w:r>
      <w:r>
        <w:rPr>
          <w:rFonts w:hint="eastAsia"/>
        </w:rPr>
        <w:t>Python</w:t>
      </w:r>
      <w:r>
        <w:rPr>
          <w:rFonts w:hint="eastAsia"/>
        </w:rPr>
        <w:t>的对象。字典是由花括号括号（</w:t>
      </w:r>
      <w:r>
        <w:rPr>
          <w:rFonts w:hint="eastAsia"/>
        </w:rPr>
        <w:t>{}</w:t>
      </w:r>
      <w:r>
        <w:rPr>
          <w:rFonts w:hint="eastAsia"/>
        </w:rPr>
        <w:t>），可分配值，并用方括号（</w:t>
      </w:r>
      <w:r>
        <w:rPr>
          <w:rFonts w:hint="eastAsia"/>
        </w:rPr>
        <w:t>[]</w:t>
      </w:r>
      <w:r>
        <w:rPr>
          <w:rFonts w:hint="eastAsia"/>
        </w:rPr>
        <w:t>）访问。</w:t>
      </w:r>
    </w:p>
    <w:p w:rsidR="00D848B5" w:rsidRDefault="00D848B5" w:rsidP="00C4042B">
      <w:r>
        <w:rPr>
          <w:noProof/>
        </w:rPr>
        <w:drawing>
          <wp:inline distT="0" distB="0" distL="0" distR="0" wp14:anchorId="27C73483" wp14:editId="7F4017E5">
            <wp:extent cx="2724150" cy="9620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2B" w:rsidRDefault="00D848B5" w:rsidP="00C4042B">
      <w:r>
        <w:rPr>
          <w:noProof/>
        </w:rPr>
        <w:drawing>
          <wp:inline distT="0" distB="0" distL="0" distR="0" wp14:anchorId="5644EF85" wp14:editId="7D45E873">
            <wp:extent cx="1533525" cy="218122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A5B" w:rsidRDefault="00103A5B" w:rsidP="00C4042B">
      <w:r>
        <w:t>{ }</w:t>
      </w:r>
      <w:r>
        <w:t>也是</w:t>
      </w:r>
      <w:r>
        <w:rPr>
          <w:rFonts w:hint="eastAsia"/>
        </w:rPr>
        <w:t>set</w:t>
      </w:r>
    </w:p>
    <w:p w:rsidR="00D848B5" w:rsidRDefault="005C7B35" w:rsidP="00C4042B">
      <w:r>
        <w:rPr>
          <w:noProof/>
        </w:rPr>
        <w:lastRenderedPageBreak/>
        <w:drawing>
          <wp:inline distT="0" distB="0" distL="0" distR="0" wp14:anchorId="680303CB" wp14:editId="29A276C5">
            <wp:extent cx="2714625" cy="4857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B5" w:rsidRDefault="00D848B5" w:rsidP="00C4042B">
      <w:r>
        <w:t>s</w:t>
      </w:r>
      <w:r>
        <w:rPr>
          <w:rFonts w:hint="eastAsia"/>
        </w:rPr>
        <w:t>et</w:t>
      </w:r>
    </w:p>
    <w:p w:rsidR="00D848B5" w:rsidRDefault="00D848B5" w:rsidP="00D848B5">
      <w:pPr>
        <w:ind w:firstLine="420"/>
      </w:pPr>
      <w:r>
        <w:rPr>
          <w:rFonts w:hint="eastAsia"/>
        </w:rPr>
        <w:t>set</w:t>
      </w:r>
      <w:r>
        <w:rPr>
          <w:rFonts w:hint="eastAsia"/>
        </w:rPr>
        <w:t>不是</w:t>
      </w:r>
      <w:r>
        <w:rPr>
          <w:rFonts w:hint="eastAsia"/>
        </w:rPr>
        <w:t>python</w:t>
      </w:r>
      <w:r>
        <w:rPr>
          <w:rFonts w:hint="eastAsia"/>
        </w:rPr>
        <w:t>的一种数据类型，</w:t>
      </w:r>
      <w:r w:rsidR="005C7B35" w:rsidRPr="005C7B35">
        <w:rPr>
          <w:rFonts w:hint="eastAsia"/>
        </w:rPr>
        <w:t>是一个无序不重复元素集</w:t>
      </w:r>
      <w:r w:rsidR="0087531D">
        <w:rPr>
          <w:rFonts w:hint="eastAsia"/>
        </w:rPr>
        <w:t>，</w:t>
      </w:r>
      <w:r w:rsidR="0087531D" w:rsidRPr="0087531D">
        <w:rPr>
          <w:rFonts w:hint="eastAsia"/>
        </w:rPr>
        <w:t>不记录元素位置或者插入点</w:t>
      </w:r>
    </w:p>
    <w:p w:rsidR="0087531D" w:rsidRDefault="0087531D" w:rsidP="0087531D">
      <w:r>
        <w:rPr>
          <w:noProof/>
        </w:rPr>
        <w:drawing>
          <wp:inline distT="0" distB="0" distL="0" distR="0" wp14:anchorId="255EC77A" wp14:editId="05EE5AF5">
            <wp:extent cx="4095750" cy="140017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35" w:rsidRDefault="005C7B35" w:rsidP="005C7B35">
      <w:r>
        <w:t>不能包含</w:t>
      </w:r>
      <w:r>
        <w:t>list</w:t>
      </w:r>
    </w:p>
    <w:p w:rsidR="00D848B5" w:rsidRDefault="005C7B35" w:rsidP="00C4042B">
      <w:r>
        <w:rPr>
          <w:noProof/>
        </w:rPr>
        <w:drawing>
          <wp:inline distT="0" distB="0" distL="0" distR="0" wp14:anchorId="49F0335F" wp14:editId="2D236C43">
            <wp:extent cx="2943225" cy="11049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35" w:rsidRDefault="005C7B35" w:rsidP="00C4042B">
      <w:r>
        <w:t>剔除</w:t>
      </w:r>
      <w:r>
        <w:t>list</w:t>
      </w:r>
      <w:r>
        <w:t>、</w:t>
      </w:r>
      <w:r>
        <w:rPr>
          <w:rFonts w:hint="eastAsia"/>
        </w:rPr>
        <w:t>s</w:t>
      </w:r>
      <w:r>
        <w:t>et</w:t>
      </w:r>
      <w:r>
        <w:t>中的重复值</w:t>
      </w:r>
    </w:p>
    <w:p w:rsidR="005C7B35" w:rsidRDefault="005C7B35" w:rsidP="00C4042B">
      <w:r>
        <w:rPr>
          <w:noProof/>
        </w:rPr>
        <w:drawing>
          <wp:inline distT="0" distB="0" distL="0" distR="0" wp14:anchorId="0A73148F" wp14:editId="71B3F7BA">
            <wp:extent cx="3143250" cy="9429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B35" w:rsidRDefault="005C7B35" w:rsidP="00C4042B"/>
    <w:p w:rsidR="00C4042B" w:rsidRDefault="00C4042B" w:rsidP="00C4042B">
      <w:r>
        <w:t>d</w:t>
      </w:r>
      <w:r>
        <w:rPr>
          <w:rFonts w:hint="eastAsia"/>
        </w:rPr>
        <w:t>ict</w:t>
      </w:r>
      <w:r>
        <w:rPr>
          <w:rFonts w:hint="eastAsia"/>
        </w:rPr>
        <w:t>遍历</w:t>
      </w:r>
    </w:p>
    <w:p w:rsidR="00C4042B" w:rsidRDefault="00C4042B" w:rsidP="00C4042B">
      <w:r>
        <w:rPr>
          <w:noProof/>
        </w:rPr>
        <w:drawing>
          <wp:inline distT="0" distB="0" distL="0" distR="0" wp14:anchorId="37507DC2" wp14:editId="1B79B839">
            <wp:extent cx="3867150" cy="111442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42B" w:rsidRDefault="00C4042B" w:rsidP="00C4042B"/>
    <w:p w:rsidR="0010720B" w:rsidRDefault="0010720B" w:rsidP="00C4042B">
      <w:r>
        <w:t>元祖遍历</w:t>
      </w:r>
    </w:p>
    <w:p w:rsidR="0010720B" w:rsidRDefault="0010720B" w:rsidP="00C4042B">
      <w:r>
        <w:rPr>
          <w:noProof/>
        </w:rPr>
        <w:drawing>
          <wp:inline distT="0" distB="0" distL="0" distR="0" wp14:anchorId="2C706085" wp14:editId="49E19097">
            <wp:extent cx="3657600" cy="14097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20B" w:rsidRDefault="0010720B" w:rsidP="00C4042B"/>
    <w:p w:rsidR="00CC63E2" w:rsidRDefault="00CC63E2" w:rsidP="00C4042B">
      <w:r>
        <w:t>dict</w:t>
      </w:r>
      <w:r>
        <w:t>包含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dict</w:t>
      </w:r>
    </w:p>
    <w:p w:rsidR="00CC63E2" w:rsidRDefault="00CC63E2" w:rsidP="00C4042B">
      <w:r>
        <w:t>字典的</w:t>
      </w:r>
      <w:r>
        <w:rPr>
          <w:rFonts w:hint="eastAsia"/>
        </w:rPr>
        <w:t>v</w:t>
      </w:r>
      <w:r>
        <w:t>alue</w:t>
      </w:r>
      <w:r>
        <w:t>可以是</w:t>
      </w:r>
      <w:r>
        <w:rPr>
          <w:rFonts w:hint="eastAsia"/>
        </w:rPr>
        <w:t>list</w:t>
      </w:r>
      <w:r>
        <w:rPr>
          <w:rFonts w:hint="eastAsia"/>
        </w:rPr>
        <w:t>，可以是</w:t>
      </w:r>
      <w:r>
        <w:rPr>
          <w:rFonts w:hint="eastAsia"/>
        </w:rPr>
        <w:t>d</w:t>
      </w:r>
      <w:r>
        <w:t>ict</w:t>
      </w:r>
    </w:p>
    <w:p w:rsidR="00CC63E2" w:rsidRDefault="00CC63E2" w:rsidP="00C4042B">
      <w:r>
        <w:rPr>
          <w:noProof/>
        </w:rPr>
        <w:drawing>
          <wp:inline distT="0" distB="0" distL="0" distR="0" wp14:anchorId="6A219BF5" wp14:editId="32DDD207">
            <wp:extent cx="6465105" cy="14859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7437" cy="148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E2" w:rsidRDefault="00CC63E2" w:rsidP="00C4042B"/>
    <w:p w:rsidR="00044850" w:rsidRDefault="00044850" w:rsidP="00044850">
      <w:r>
        <w:rPr>
          <w:rFonts w:hint="eastAsia"/>
        </w:rPr>
        <w:t>Python</w:t>
      </w:r>
      <w:r>
        <w:rPr>
          <w:rFonts w:hint="eastAsia"/>
        </w:rPr>
        <w:t>支持四种不同的数值类型：</w:t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int (</w:t>
      </w:r>
      <w:r>
        <w:rPr>
          <w:rFonts w:hint="eastAsia"/>
        </w:rPr>
        <w:t>有符号整数</w:t>
      </w:r>
      <w:r>
        <w:rPr>
          <w:rFonts w:hint="eastAsia"/>
        </w:rPr>
        <w:t>)</w:t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long (</w:t>
      </w:r>
      <w:r>
        <w:rPr>
          <w:rFonts w:hint="eastAsia"/>
        </w:rPr>
        <w:t>长整数</w:t>
      </w:r>
      <w:r>
        <w:rPr>
          <w:rFonts w:hint="eastAsia"/>
        </w:rPr>
        <w:t>[</w:t>
      </w:r>
      <w:r>
        <w:rPr>
          <w:rFonts w:hint="eastAsia"/>
        </w:rPr>
        <w:t>也可以以八进制和十六进制表示</w:t>
      </w:r>
      <w:r>
        <w:rPr>
          <w:rFonts w:hint="eastAsia"/>
        </w:rPr>
        <w:t>])</w:t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float (</w:t>
      </w:r>
      <w:r>
        <w:rPr>
          <w:rFonts w:hint="eastAsia"/>
        </w:rPr>
        <w:t>浮点实数值</w:t>
      </w:r>
      <w:r>
        <w:rPr>
          <w:rFonts w:hint="eastAsia"/>
        </w:rPr>
        <w:t>)</w:t>
      </w:r>
    </w:p>
    <w:p w:rsidR="00044850" w:rsidRDefault="00044850" w:rsidP="00044850">
      <w:pPr>
        <w:ind w:firstLine="420"/>
      </w:pPr>
      <w:r>
        <w:rPr>
          <w:rFonts w:hint="eastAsia"/>
        </w:rPr>
        <w:t>•</w:t>
      </w:r>
      <w:r>
        <w:rPr>
          <w:rFonts w:hint="eastAsia"/>
        </w:rPr>
        <w:t xml:space="preserve"> complex (</w:t>
      </w:r>
      <w:r>
        <w:rPr>
          <w:rFonts w:hint="eastAsia"/>
        </w:rPr>
        <w:t>复数</w:t>
      </w:r>
      <w:r>
        <w:rPr>
          <w:rFonts w:hint="eastAsia"/>
        </w:rPr>
        <w:t>)</w:t>
      </w:r>
    </w:p>
    <w:p w:rsidR="00044850" w:rsidRPr="00044850" w:rsidRDefault="00C4042B">
      <w:r>
        <w:rPr>
          <w:rFonts w:hint="eastAsia"/>
        </w:rPr>
        <w:t>数据类型转换</w:t>
      </w:r>
    </w:p>
    <w:tbl>
      <w:tblPr>
        <w:tblW w:w="9631" w:type="dxa"/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7087"/>
      </w:tblGrid>
      <w:tr w:rsidR="00C4042B" w:rsidRPr="00C4042B" w:rsidTr="00C4042B">
        <w:tc>
          <w:tcPr>
            <w:tcW w:w="2544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42B" w:rsidRPr="00C4042B" w:rsidRDefault="00C4042B" w:rsidP="00C4042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函数</w:t>
            </w:r>
          </w:p>
        </w:tc>
        <w:tc>
          <w:tcPr>
            <w:tcW w:w="7087" w:type="dxa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4042B" w:rsidRPr="00C4042B" w:rsidRDefault="00C4042B" w:rsidP="00C4042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2"/>
              </w:rPr>
              <w:t>描述</w:t>
            </w:r>
          </w:p>
        </w:tc>
      </w:tr>
      <w:tr w:rsidR="00C4042B" w:rsidRPr="00C4042B" w:rsidTr="00C4042B"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int(x [,base]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将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x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为一个整数。基数指定为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base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，如果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x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是一个字符串。</w:t>
            </w:r>
          </w:p>
        </w:tc>
      </w:tr>
      <w:tr w:rsidR="00C4042B" w:rsidRPr="00C4042B" w:rsidTr="00C4042B">
        <w:trPr>
          <w:trHeight w:val="20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long(x [,base] 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将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x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为一个长整数。基数指定为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base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，如果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x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是一个字符串。</w:t>
            </w:r>
          </w:p>
        </w:tc>
      </w:tr>
      <w:tr w:rsidR="00C4042B" w:rsidRPr="00C4042B" w:rsidTr="00C4042B">
        <w:trPr>
          <w:trHeight w:val="224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float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将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x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到一个浮点数。</w:t>
            </w:r>
          </w:p>
        </w:tc>
      </w:tr>
      <w:tr w:rsidR="00C4042B" w:rsidRPr="00C4042B" w:rsidTr="00C4042B"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complex(real [,imag]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创建一个复数。</w:t>
            </w:r>
          </w:p>
        </w:tc>
      </w:tr>
      <w:tr w:rsidR="00C4042B" w:rsidRPr="00C4042B" w:rsidTr="00C4042B"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str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对象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x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为字符串表示形式。</w:t>
            </w:r>
          </w:p>
        </w:tc>
      </w:tr>
      <w:tr w:rsidR="00C4042B" w:rsidRPr="00C4042B" w:rsidTr="00C4042B"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repr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对象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x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为一个表达式字符串。</w:t>
            </w:r>
          </w:p>
        </w:tc>
      </w:tr>
      <w:tr w:rsidR="00C4042B" w:rsidRPr="00C4042B" w:rsidTr="00C4042B"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eval(str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计算一个字符串，并返回一个对象。</w:t>
            </w:r>
          </w:p>
        </w:tc>
      </w:tr>
      <w:tr w:rsidR="00C4042B" w:rsidRPr="00C4042B" w:rsidTr="00C4042B"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tuple(s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把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s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为一个元组。</w:t>
            </w:r>
          </w:p>
        </w:tc>
      </w:tr>
      <w:tr w:rsidR="00C4042B" w:rsidRPr="00C4042B" w:rsidTr="00C4042B">
        <w:trPr>
          <w:trHeight w:val="20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list(s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把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s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为一个列表。</w:t>
            </w:r>
          </w:p>
        </w:tc>
      </w:tr>
      <w:tr w:rsidR="00C4042B" w:rsidRPr="00C4042B" w:rsidTr="00C4042B">
        <w:trPr>
          <w:trHeight w:val="260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set(s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把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s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为一个集合。</w:t>
            </w:r>
          </w:p>
        </w:tc>
      </w:tr>
      <w:tr w:rsidR="00C4042B" w:rsidRPr="00C4042B" w:rsidTr="00C4042B">
        <w:trPr>
          <w:trHeight w:val="256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lastRenderedPageBreak/>
              <w:t>dict(d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创建一个字典。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 xml:space="preserve"> d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必须的（键，值）元组序列。</w:t>
            </w:r>
          </w:p>
        </w:tc>
      </w:tr>
      <w:tr w:rsidR="00C4042B" w:rsidRPr="00C4042B" w:rsidTr="00C4042B">
        <w:trPr>
          <w:trHeight w:val="238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frozenset(s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把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s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为冻结集。</w:t>
            </w:r>
          </w:p>
        </w:tc>
      </w:tr>
      <w:tr w:rsidR="00C4042B" w:rsidRPr="00C4042B" w:rsidTr="00C4042B">
        <w:trPr>
          <w:trHeight w:val="220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chr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整数转换为一个字符。</w:t>
            </w:r>
          </w:p>
        </w:tc>
      </w:tr>
      <w:tr w:rsidR="00C4042B" w:rsidRPr="00C4042B" w:rsidTr="00C4042B">
        <w:trPr>
          <w:trHeight w:val="230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unichr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整数转换为一个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Unicode</w:t>
            </w: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字符。</w:t>
            </w:r>
          </w:p>
        </w:tc>
      </w:tr>
      <w:tr w:rsidR="00C4042B" w:rsidRPr="00C4042B" w:rsidTr="00C4042B">
        <w:trPr>
          <w:trHeight w:val="367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ord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转换单个字符为整数值。</w:t>
            </w:r>
          </w:p>
        </w:tc>
      </w:tr>
      <w:tr w:rsidR="00C4042B" w:rsidRPr="00C4042B" w:rsidTr="00C4042B">
        <w:trPr>
          <w:trHeight w:val="350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hex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将整数转换为十六进制字符串。</w:t>
            </w:r>
          </w:p>
        </w:tc>
      </w:tr>
      <w:tr w:rsidR="00C4042B" w:rsidRPr="00C4042B" w:rsidTr="00C4042B">
        <w:trPr>
          <w:trHeight w:val="332"/>
        </w:trPr>
        <w:tc>
          <w:tcPr>
            <w:tcW w:w="25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oct(x)</w:t>
            </w:r>
          </w:p>
        </w:tc>
        <w:tc>
          <w:tcPr>
            <w:tcW w:w="70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4042B" w:rsidRPr="00C4042B" w:rsidRDefault="00C4042B" w:rsidP="00C4042B">
            <w:pPr>
              <w:widowControl/>
              <w:spacing w:after="150"/>
              <w:jc w:val="left"/>
              <w:rPr>
                <w:rFonts w:ascii="Helvetica" w:eastAsia="宋体" w:hAnsi="Helvetica" w:cs="Helvetica"/>
                <w:color w:val="000000"/>
                <w:kern w:val="0"/>
                <w:sz w:val="22"/>
              </w:rPr>
            </w:pPr>
            <w:r w:rsidRPr="00C4042B">
              <w:rPr>
                <w:rFonts w:ascii="Helvetica" w:eastAsia="宋体" w:hAnsi="Helvetica" w:cs="Helvetica"/>
                <w:color w:val="000000"/>
                <w:kern w:val="0"/>
                <w:sz w:val="22"/>
              </w:rPr>
              <w:t>将整数转换为以八进制的字符串。</w:t>
            </w:r>
          </w:p>
        </w:tc>
      </w:tr>
    </w:tbl>
    <w:p w:rsidR="00044850" w:rsidRDefault="00044850"/>
    <w:p w:rsidR="009F0458" w:rsidRPr="00C4042B" w:rsidRDefault="009F0458" w:rsidP="009F0458">
      <w:pPr>
        <w:outlineLvl w:val="1"/>
      </w:pPr>
      <w:r>
        <w:t>l</w:t>
      </w:r>
      <w:r>
        <w:rPr>
          <w:rFonts w:hint="eastAsia"/>
        </w:rPr>
        <w:t>ist</w:t>
      </w:r>
      <w:r>
        <w:rPr>
          <w:rFonts w:hint="eastAsia"/>
        </w:rPr>
        <w:t>取偶</w:t>
      </w:r>
    </w:p>
    <w:p w:rsidR="009B7926" w:rsidRDefault="009F0458" w:rsidP="009B7926">
      <w:r>
        <w:rPr>
          <w:rFonts w:hint="eastAsia"/>
        </w:rPr>
        <w:t>我有</w:t>
      </w:r>
      <w:r w:rsidR="00FE5159">
        <w:rPr>
          <w:rFonts w:hint="eastAsia"/>
        </w:rPr>
        <w:t>一个</w:t>
      </w:r>
      <w:r w:rsidR="00FE5159">
        <w:rPr>
          <w:rFonts w:hint="eastAsia"/>
        </w:rPr>
        <w:t>list</w:t>
      </w:r>
      <w:r w:rsidR="00FE5159">
        <w:rPr>
          <w:rFonts w:hint="eastAsia"/>
        </w:rPr>
        <w:t>，怎么取出其中的偶数列呢？有两个方法：</w:t>
      </w:r>
    </w:p>
    <w:p w:rsidR="00FE5159" w:rsidRDefault="00FE5159" w:rsidP="00FE5159">
      <w:pPr>
        <w:pStyle w:val="a7"/>
        <w:numPr>
          <w:ilvl w:val="0"/>
          <w:numId w:val="1"/>
        </w:numPr>
        <w:ind w:firstLineChars="0"/>
      </w:pPr>
      <w:r>
        <w:t xml:space="preserve">list[x] for x in </w:t>
      </w:r>
      <w:r>
        <w:t>偶数</w:t>
      </w:r>
      <w:r>
        <w:rPr>
          <w:rFonts w:hint="eastAsia"/>
        </w:rPr>
        <w:t>list</w:t>
      </w:r>
    </w:p>
    <w:p w:rsidR="00FE5159" w:rsidRPr="00FE5159" w:rsidRDefault="00FE5159" w:rsidP="00FE5159">
      <w:pPr>
        <w:pStyle w:val="a7"/>
        <w:ind w:left="360" w:firstLineChars="0" w:firstLine="0"/>
        <w:rPr>
          <w:color w:val="00B050"/>
        </w:rPr>
      </w:pPr>
      <w:r w:rsidRPr="00FE5159">
        <w:rPr>
          <w:color w:val="00B050"/>
        </w:rPr>
        <w:t>b=['a','b','c','d','e','f','g']</w:t>
      </w:r>
    </w:p>
    <w:p w:rsidR="00FE5159" w:rsidRPr="00FE5159" w:rsidRDefault="00FE5159" w:rsidP="00FE5159">
      <w:pPr>
        <w:pStyle w:val="a7"/>
        <w:ind w:left="360" w:firstLineChars="0" w:firstLine="0"/>
        <w:rPr>
          <w:color w:val="00B050"/>
        </w:rPr>
      </w:pPr>
      <w:r w:rsidRPr="00FE5159">
        <w:rPr>
          <w:color w:val="00B050"/>
        </w:rPr>
        <w:t>a=[x for x in range(0,len(b)+1) if x%2 == 0]</w:t>
      </w:r>
    </w:p>
    <w:p w:rsidR="00FE5159" w:rsidRPr="00FE5159" w:rsidRDefault="00FE5159" w:rsidP="00FE5159">
      <w:pPr>
        <w:pStyle w:val="a7"/>
        <w:ind w:left="360" w:firstLineChars="0" w:firstLine="0"/>
        <w:rPr>
          <w:color w:val="00B050"/>
        </w:rPr>
      </w:pPr>
      <w:r w:rsidRPr="00FE5159">
        <w:rPr>
          <w:color w:val="00B050"/>
        </w:rPr>
        <w:t>[b[x] for x in a]</w:t>
      </w:r>
    </w:p>
    <w:p w:rsidR="00FE5159" w:rsidRDefault="00FE5159" w:rsidP="00FE5159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FC2E1CE" wp14:editId="04855DDF">
            <wp:extent cx="3714750" cy="638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59" w:rsidRDefault="00FE5159" w:rsidP="00FE5159">
      <w:r>
        <w:rPr>
          <w:rFonts w:hint="eastAsia"/>
        </w:rPr>
        <w:t>2</w:t>
      </w:r>
      <w:r>
        <w:rPr>
          <w:rFonts w:hint="eastAsia"/>
        </w:rPr>
        <w:t>）</w:t>
      </w:r>
      <w:r>
        <w:t>[x for x in list if list</w:t>
      </w:r>
      <w:r w:rsidRPr="00FE5159">
        <w:t>.index(x)%2 == 0]</w:t>
      </w:r>
    </w:p>
    <w:p w:rsidR="00FE5159" w:rsidRDefault="00FE5159" w:rsidP="00FE5159">
      <w:r>
        <w:tab/>
      </w:r>
      <w:r>
        <w:rPr>
          <w:noProof/>
        </w:rPr>
        <w:drawing>
          <wp:inline distT="0" distB="0" distL="0" distR="0" wp14:anchorId="7854CBE6" wp14:editId="7E55D9F7">
            <wp:extent cx="3048000" cy="466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47" w:rsidRDefault="00FA2147"/>
    <w:p w:rsidR="009F1FE9" w:rsidRDefault="009F1FE9" w:rsidP="006E38D4">
      <w:pPr>
        <w:outlineLvl w:val="1"/>
      </w:pPr>
      <w:r>
        <w:t>stirng</w:t>
      </w:r>
      <w:r>
        <w:t>和</w:t>
      </w:r>
      <w:r>
        <w:rPr>
          <w:rFonts w:hint="eastAsia"/>
        </w:rPr>
        <w:t>l</w:t>
      </w:r>
      <w:r>
        <w:t>ist</w:t>
      </w:r>
      <w:r>
        <w:t>的相互转换</w:t>
      </w:r>
    </w:p>
    <w:p w:rsidR="009F1FE9" w:rsidRDefault="009F1FE9">
      <w:r>
        <w:t>string</w:t>
      </w:r>
      <w:r>
        <w:t>数据类型的</w:t>
      </w:r>
      <w:r>
        <w:t>split</w:t>
      </w:r>
      <w:r>
        <w:t>方法可以将</w:t>
      </w:r>
      <w:r>
        <w:rPr>
          <w:rFonts w:hint="eastAsia"/>
        </w:rPr>
        <w:t>s</w:t>
      </w:r>
      <w:r>
        <w:t>tring</w:t>
      </w:r>
      <w:r>
        <w:t>转换为</w:t>
      </w:r>
      <w:r>
        <w:t>list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str3 = "I love you"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list2 = str3.split()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list2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['I', 'love', 'you']</w:t>
      </w:r>
    </w:p>
    <w:p w:rsidR="009F1FE9" w:rsidRDefault="009F1FE9">
      <w:r>
        <w:rPr>
          <w:noProof/>
        </w:rPr>
        <w:drawing>
          <wp:inline distT="0" distB="0" distL="0" distR="0" wp14:anchorId="0D77C5FE" wp14:editId="08218E4D">
            <wp:extent cx="1971675" cy="6572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E9" w:rsidRDefault="009F1FE9">
      <w:r>
        <w:t>特殊情况也可以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str1 = '''I Love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lastRenderedPageBreak/>
        <w:t>... "python"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... '''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str1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'I Love \n"python"\n'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list1 = str1.split()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list1</w:t>
      </w:r>
    </w:p>
    <w:p w:rsidR="009F1FE9" w:rsidRPr="009F1FE9" w:rsidRDefault="009F1FE9" w:rsidP="009F1FE9">
      <w:pPr>
        <w:rPr>
          <w:color w:val="00B050"/>
        </w:rPr>
      </w:pPr>
      <w:r w:rsidRPr="009F1FE9">
        <w:rPr>
          <w:color w:val="00B050"/>
        </w:rPr>
        <w:t>['I', 'Love', '"python"']</w:t>
      </w:r>
    </w:p>
    <w:p w:rsidR="009F1FE9" w:rsidRDefault="009F1FE9">
      <w:r>
        <w:rPr>
          <w:noProof/>
        </w:rPr>
        <w:drawing>
          <wp:inline distT="0" distB="0" distL="0" distR="0" wp14:anchorId="5E53CF93" wp14:editId="15C1E03C">
            <wp:extent cx="1952625" cy="15335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E9" w:rsidRDefault="009F1FE9">
      <w:r>
        <w:t>string</w:t>
      </w:r>
      <w:r>
        <w:t>模块的</w:t>
      </w:r>
      <w:r>
        <w:rPr>
          <w:rFonts w:hint="eastAsia"/>
        </w:rPr>
        <w:t>j</w:t>
      </w:r>
      <w:r>
        <w:t>oin</w:t>
      </w:r>
      <w:r>
        <w:t>方法可以将</w:t>
      </w:r>
      <w:r>
        <w:t>list</w:t>
      </w:r>
      <w:r>
        <w:t>拼接为</w:t>
      </w:r>
      <w:r>
        <w:t>string</w:t>
      </w:r>
    </w:p>
    <w:p w:rsidR="00777101" w:rsidRDefault="00777101" w:rsidP="00777101">
      <w:r>
        <w:t>&gt;&gt;&gt; import string</w:t>
      </w:r>
    </w:p>
    <w:p w:rsidR="00777101" w:rsidRDefault="00777101" w:rsidP="00777101">
      <w:r>
        <w:t>&gt;&gt;&gt; str4 = string.join(list2[1:3])</w:t>
      </w:r>
    </w:p>
    <w:p w:rsidR="00777101" w:rsidRDefault="00777101" w:rsidP="00777101">
      <w:r>
        <w:t>&gt;&gt;&gt; str4</w:t>
      </w:r>
    </w:p>
    <w:p w:rsidR="009F1FE9" w:rsidRDefault="00777101" w:rsidP="00777101">
      <w:r>
        <w:t>'love you'</w:t>
      </w:r>
    </w:p>
    <w:p w:rsidR="009F1FE9" w:rsidRDefault="00777101">
      <w:r>
        <w:rPr>
          <w:noProof/>
        </w:rPr>
        <w:drawing>
          <wp:inline distT="0" distB="0" distL="0" distR="0" wp14:anchorId="13F180B0" wp14:editId="7152953D">
            <wp:extent cx="2638425" cy="657225"/>
            <wp:effectExtent l="0" t="0" r="9525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E9" w:rsidRDefault="00777101">
      <w:r>
        <w:t>复杂的也没关系</w:t>
      </w:r>
    </w:p>
    <w:p w:rsidR="00777101" w:rsidRDefault="00777101">
      <w:r>
        <w:rPr>
          <w:noProof/>
        </w:rPr>
        <w:drawing>
          <wp:inline distT="0" distB="0" distL="0" distR="0" wp14:anchorId="6472BA1D" wp14:editId="55910405">
            <wp:extent cx="2667000" cy="6286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101" w:rsidRDefault="00777101"/>
    <w:p w:rsidR="001D0CEE" w:rsidRDefault="001D0CEE" w:rsidP="001D0CEE">
      <w:pPr>
        <w:outlineLvl w:val="0"/>
      </w:pPr>
      <w:r>
        <w:t>函数参数</w:t>
      </w:r>
    </w:p>
    <w:p w:rsidR="001D0CEE" w:rsidRDefault="001D0CEE">
      <w:r>
        <w:t>两个参数</w:t>
      </w:r>
    </w:p>
    <w:p w:rsidR="001D0CEE" w:rsidRDefault="001D0CEE">
      <w:r>
        <w:rPr>
          <w:noProof/>
        </w:rPr>
        <w:drawing>
          <wp:inline distT="0" distB="0" distL="0" distR="0" wp14:anchorId="29E26BF0" wp14:editId="3B022A13">
            <wp:extent cx="3800475" cy="15430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EE" w:rsidRDefault="001D0CEE" w:rsidP="001D0CEE">
      <w:pPr>
        <w:outlineLvl w:val="1"/>
      </w:pPr>
      <w:r>
        <w:t>args</w:t>
      </w:r>
      <w:r>
        <w:t>、</w:t>
      </w:r>
      <w:r w:rsidR="00C17938">
        <w:rPr>
          <w:rFonts w:hint="eastAsia"/>
        </w:rPr>
        <w:t>*</w:t>
      </w:r>
      <w:r>
        <w:rPr>
          <w:rFonts w:hint="eastAsia"/>
        </w:rPr>
        <w:t>args</w:t>
      </w:r>
      <w:r>
        <w:rPr>
          <w:rFonts w:hint="eastAsia"/>
        </w:rPr>
        <w:t>、</w:t>
      </w:r>
      <w:r w:rsidR="00C17938">
        <w:rPr>
          <w:rFonts w:hint="eastAsia"/>
        </w:rPr>
        <w:t>**</w:t>
      </w:r>
      <w:r>
        <w:rPr>
          <w:rFonts w:hint="eastAsia"/>
        </w:rPr>
        <w:t>args</w:t>
      </w:r>
    </w:p>
    <w:p w:rsidR="001D0CEE" w:rsidRDefault="00C17938">
      <w:pPr>
        <w:rPr>
          <w:noProof/>
        </w:rPr>
      </w:pPr>
      <w:r w:rsidRPr="00C17938">
        <w:rPr>
          <w:noProof/>
        </w:rPr>
        <w:t>args</w:t>
      </w:r>
      <w:r>
        <w:rPr>
          <w:noProof/>
        </w:rPr>
        <w:t>不能接受除</w:t>
      </w:r>
      <w:r>
        <w:rPr>
          <w:rFonts w:hint="eastAsia"/>
          <w:noProof/>
        </w:rPr>
        <w:t>s</w:t>
      </w:r>
      <w:r>
        <w:rPr>
          <w:noProof/>
        </w:rPr>
        <w:t>tring</w:t>
      </w:r>
      <w:r>
        <w:rPr>
          <w:noProof/>
        </w:rPr>
        <w:t>以外的字符串</w:t>
      </w:r>
    </w:p>
    <w:p w:rsidR="00C17938" w:rsidRPr="001D0CEE" w:rsidRDefault="00C17938">
      <w:r>
        <w:rPr>
          <w:noProof/>
        </w:rPr>
        <w:lastRenderedPageBreak/>
        <w:drawing>
          <wp:inline distT="0" distB="0" distL="0" distR="0" wp14:anchorId="44D9EB4E" wp14:editId="5C68C829">
            <wp:extent cx="3905250" cy="14097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EE" w:rsidRDefault="00C17938">
      <w:r>
        <w:rPr>
          <w:rFonts w:hint="eastAsia"/>
        </w:rPr>
        <w:t>*args</w:t>
      </w:r>
      <w:r>
        <w:rPr>
          <w:rFonts w:hint="eastAsia"/>
        </w:rPr>
        <w:t>接受</w:t>
      </w:r>
      <w:r>
        <w:t>list</w:t>
      </w:r>
      <w:r>
        <w:t>、</w:t>
      </w:r>
      <w:r>
        <w:rPr>
          <w:rFonts w:hint="eastAsia"/>
        </w:rPr>
        <w:t>s</w:t>
      </w:r>
      <w:r>
        <w:t>et</w:t>
      </w:r>
      <w:r>
        <w:t>、</w:t>
      </w:r>
      <w:r>
        <w:t>tuple</w:t>
      </w:r>
      <w:r>
        <w:t>但是不能接受</w:t>
      </w:r>
      <w:r>
        <w:rPr>
          <w:rFonts w:hint="eastAsia"/>
        </w:rPr>
        <w:t>d</w:t>
      </w:r>
      <w:r>
        <w:t>ict</w:t>
      </w:r>
    </w:p>
    <w:p w:rsidR="00C17938" w:rsidRDefault="00C17938">
      <w:r>
        <w:rPr>
          <w:noProof/>
        </w:rPr>
        <w:drawing>
          <wp:inline distT="0" distB="0" distL="0" distR="0" wp14:anchorId="1EE7DBAE" wp14:editId="5E972937">
            <wp:extent cx="2028825" cy="29241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38" w:rsidRDefault="00C17938">
      <w:r>
        <w:rPr>
          <w:noProof/>
        </w:rPr>
        <w:drawing>
          <wp:inline distT="0" distB="0" distL="0" distR="0" wp14:anchorId="69665A7C" wp14:editId="31E7D7D4">
            <wp:extent cx="2257425" cy="3238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38" w:rsidRDefault="00E53372">
      <w:r w:rsidRPr="00E53372">
        <w:t>**args</w:t>
      </w:r>
      <w:r w:rsidR="00882950">
        <w:t>可以生成</w:t>
      </w:r>
      <w:r w:rsidR="00882950">
        <w:rPr>
          <w:rFonts w:hint="eastAsia"/>
        </w:rPr>
        <w:t>d</w:t>
      </w:r>
      <w:r w:rsidR="00882950">
        <w:t>ict</w:t>
      </w:r>
      <w:r w:rsidR="00882950">
        <w:t>，但是不接受</w:t>
      </w:r>
      <w:r w:rsidR="00882950">
        <w:rPr>
          <w:rFonts w:hint="eastAsia"/>
        </w:rPr>
        <w:t>l</w:t>
      </w:r>
      <w:r w:rsidR="00882950">
        <w:t>ist</w:t>
      </w:r>
      <w:r w:rsidR="00882950">
        <w:t>和</w:t>
      </w:r>
      <w:r w:rsidR="00882950">
        <w:rPr>
          <w:rFonts w:hint="eastAsia"/>
        </w:rPr>
        <w:t>d</w:t>
      </w:r>
      <w:r w:rsidR="00882950">
        <w:t>ict</w:t>
      </w:r>
    </w:p>
    <w:p w:rsidR="00E53372" w:rsidRDefault="00E53372">
      <w:r>
        <w:rPr>
          <w:noProof/>
        </w:rPr>
        <w:drawing>
          <wp:inline distT="0" distB="0" distL="0" distR="0" wp14:anchorId="5CE32D53" wp14:editId="33231582">
            <wp:extent cx="4371975" cy="183832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38" w:rsidRDefault="00882950">
      <w:r>
        <w:rPr>
          <w:noProof/>
        </w:rPr>
        <w:drawing>
          <wp:inline distT="0" distB="0" distL="0" distR="0" wp14:anchorId="6710CDA7" wp14:editId="55B1997A">
            <wp:extent cx="4000500" cy="6381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23" w:rsidRDefault="00E3422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D6F313" wp14:editId="7E0B9D15">
            <wp:extent cx="5274310" cy="30619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23" w:rsidRDefault="00E34223">
      <w:pPr>
        <w:rPr>
          <w:rFonts w:hint="eastAsia"/>
        </w:rPr>
      </w:pPr>
      <w:r>
        <w:rPr>
          <w:noProof/>
        </w:rPr>
        <w:drawing>
          <wp:inline distT="0" distB="0" distL="0" distR="0" wp14:anchorId="52557BC1" wp14:editId="0071D295">
            <wp:extent cx="5274310" cy="2640330"/>
            <wp:effectExtent l="0" t="0" r="254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50" w:rsidRDefault="00E34223">
      <w:r>
        <w:rPr>
          <w:noProof/>
        </w:rPr>
        <w:lastRenderedPageBreak/>
        <w:drawing>
          <wp:inline distT="0" distB="0" distL="0" distR="0" wp14:anchorId="236A9519" wp14:editId="732446B5">
            <wp:extent cx="3857625" cy="2924687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56" cy="29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23" w:rsidRDefault="00E34223">
      <w:pPr>
        <w:rPr>
          <w:rFonts w:hint="eastAsia"/>
        </w:rPr>
      </w:pPr>
    </w:p>
    <w:p w:rsidR="00011FA9" w:rsidRDefault="00FD58D0" w:rsidP="00011FA9">
      <w:pPr>
        <w:outlineLvl w:val="0"/>
        <w:rPr>
          <w:rFonts w:hint="eastAsia"/>
        </w:rPr>
      </w:pPr>
      <w:r>
        <w:t>w</w:t>
      </w:r>
      <w:r w:rsidR="00011FA9">
        <w:t>hile</w:t>
      </w:r>
      <w:r w:rsidR="0022375F">
        <w:t>和</w:t>
      </w:r>
      <w:r w:rsidR="0022375F">
        <w:t>for</w:t>
      </w:r>
      <w:r w:rsidR="0022375F">
        <w:t>循环</w:t>
      </w:r>
    </w:p>
    <w:p w:rsidR="00011FA9" w:rsidRDefault="0022375F">
      <w:r>
        <w:t>while</w:t>
      </w:r>
      <w:r w:rsidR="00011FA9">
        <w:t>循环接受</w:t>
      </w:r>
      <w:r w:rsidR="00011FA9">
        <w:t>start</w:t>
      </w:r>
      <w:r w:rsidR="00011FA9">
        <w:t>、</w:t>
      </w:r>
      <w:r w:rsidR="00011FA9">
        <w:t>restart</w:t>
      </w:r>
      <w:r w:rsidR="00011FA9">
        <w:t>、</w:t>
      </w:r>
      <w:r w:rsidR="00011FA9">
        <w:t>quit</w:t>
      </w:r>
      <w:r w:rsidR="00011FA9">
        <w:t>这三个参数，捕捉到</w:t>
      </w:r>
      <w:r w:rsidR="00011FA9">
        <w:t>quit</w:t>
      </w:r>
      <w:r w:rsidR="00011FA9">
        <w:t>参数立即退出</w:t>
      </w:r>
    </w:p>
    <w:p w:rsidR="00011FA9" w:rsidRDefault="00011FA9">
      <w:r>
        <w:rPr>
          <w:noProof/>
        </w:rPr>
        <w:drawing>
          <wp:inline distT="0" distB="0" distL="0" distR="0" wp14:anchorId="01197AE5" wp14:editId="26D77BF4">
            <wp:extent cx="3962400" cy="20193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A9" w:rsidRDefault="00011FA9">
      <w:r>
        <w:rPr>
          <w:noProof/>
        </w:rPr>
        <w:drawing>
          <wp:inline distT="0" distB="0" distL="0" distR="0" wp14:anchorId="038B6670" wp14:editId="2FFA0D4F">
            <wp:extent cx="3343275" cy="13716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A9" w:rsidRDefault="0020474D">
      <w:r>
        <w:t>同时</w:t>
      </w:r>
      <w:r>
        <w:t>while</w:t>
      </w:r>
      <w:r>
        <w:t>循环也支持</w:t>
      </w:r>
      <w:r>
        <w:t>break</w:t>
      </w:r>
      <w:r>
        <w:t>、</w:t>
      </w:r>
      <w:r>
        <w:t>continue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>i = 0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while (i &lt; 10):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if i == 4: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        i = i + 1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        break;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if i &gt; 5 and i &lt; 8: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        i = i + 1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lastRenderedPageBreak/>
        <w:t xml:space="preserve">             continue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print i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i = i + 1</w:t>
      </w:r>
    </w:p>
    <w:p w:rsidR="0022375F" w:rsidRDefault="0020474D" w:rsidP="0020474D">
      <w:r>
        <w:rPr>
          <w:noProof/>
        </w:rPr>
        <w:drawing>
          <wp:inline distT="0" distB="0" distL="0" distR="0" wp14:anchorId="1ED73598" wp14:editId="7ABCFAD9">
            <wp:extent cx="2105025" cy="21431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4D" w:rsidRDefault="0020474D"/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>i = 0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while (i &lt; 10):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if i &gt; 5 and i &lt; 8: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        i = i + 1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        continue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print i</w:t>
      </w:r>
    </w:p>
    <w:p w:rsidR="0020474D" w:rsidRPr="0020474D" w:rsidRDefault="0020474D" w:rsidP="0020474D">
      <w:pPr>
        <w:rPr>
          <w:color w:val="00B050"/>
        </w:rPr>
      </w:pPr>
      <w:r w:rsidRPr="0020474D">
        <w:rPr>
          <w:color w:val="00B050"/>
        </w:rPr>
        <w:t xml:space="preserve">     i = i + 1</w:t>
      </w:r>
    </w:p>
    <w:p w:rsidR="0020474D" w:rsidRDefault="0020474D" w:rsidP="0020474D">
      <w:pPr>
        <w:rPr>
          <w:rFonts w:hint="eastAsia"/>
        </w:rPr>
      </w:pPr>
      <w:r>
        <w:rPr>
          <w:noProof/>
        </w:rPr>
        <w:drawing>
          <wp:inline distT="0" distB="0" distL="0" distR="0" wp14:anchorId="29D4C1F4" wp14:editId="56C1107B">
            <wp:extent cx="2095500" cy="246697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74D" w:rsidRDefault="0020474D">
      <w:pPr>
        <w:rPr>
          <w:rFonts w:hint="eastAsia"/>
        </w:rPr>
      </w:pPr>
    </w:p>
    <w:p w:rsidR="00C65363" w:rsidRDefault="00C65363">
      <w:pPr>
        <w:rPr>
          <w:rFonts w:hint="eastAsia"/>
        </w:rPr>
      </w:pPr>
      <w:r>
        <w:t>for</w:t>
      </w:r>
      <w:r>
        <w:t>循环的扩展语句</w:t>
      </w:r>
    </w:p>
    <w:p w:rsidR="00C65363" w:rsidRDefault="00C65363">
      <w:r>
        <w:rPr>
          <w:noProof/>
        </w:rPr>
        <w:lastRenderedPageBreak/>
        <w:drawing>
          <wp:inline distT="0" distB="0" distL="0" distR="0" wp14:anchorId="33E4CB75" wp14:editId="14C3DAFC">
            <wp:extent cx="5274310" cy="262953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63" w:rsidRDefault="00C65363">
      <w:r w:rsidRPr="00C65363">
        <w:t>http://edu.51cto.com/lesson/id-26506.html</w:t>
      </w:r>
    </w:p>
    <w:p w:rsidR="00C65363" w:rsidRDefault="00C65363">
      <w:pPr>
        <w:rPr>
          <w:rFonts w:hint="eastAsia"/>
        </w:rPr>
      </w:pPr>
    </w:p>
    <w:p w:rsidR="0009701C" w:rsidRDefault="00585AC1" w:rsidP="00C65363">
      <w:pPr>
        <w:outlineLvl w:val="0"/>
      </w:pPr>
      <w:r>
        <w:t>i</w:t>
      </w:r>
      <w:r w:rsidR="0009701C">
        <w:t>nput</w:t>
      </w:r>
      <w:r w:rsidR="0009701C">
        <w:t>、</w:t>
      </w:r>
      <w:r w:rsidR="0009701C">
        <w:t>rwa_input</w:t>
      </w:r>
    </w:p>
    <w:p w:rsidR="0009701C" w:rsidRDefault="00585AC1">
      <w:r>
        <w:t>input</w:t>
      </w:r>
      <w:r>
        <w:t>不改变所接受的标准数据类型</w:t>
      </w:r>
    </w:p>
    <w:p w:rsidR="00585AC1" w:rsidRDefault="00585AC1">
      <w:r>
        <w:rPr>
          <w:noProof/>
        </w:rPr>
        <w:drawing>
          <wp:inline distT="0" distB="0" distL="0" distR="0" wp14:anchorId="205EE18C" wp14:editId="4C526D94">
            <wp:extent cx="2933700" cy="276225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C1" w:rsidRDefault="00585AC1">
      <w:r>
        <w:rPr>
          <w:noProof/>
        </w:rPr>
        <w:drawing>
          <wp:inline distT="0" distB="0" distL="0" distR="0" wp14:anchorId="0FF89A3E" wp14:editId="230091C3">
            <wp:extent cx="1590675" cy="15525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C1" w:rsidRDefault="00585AC1">
      <w:r>
        <w:t>rwa_input</w:t>
      </w:r>
      <w:r>
        <w:t>将接受的所有数据类型转换为</w:t>
      </w:r>
      <w:r>
        <w:rPr>
          <w:rFonts w:hint="eastAsia"/>
        </w:rPr>
        <w:t>sri</w:t>
      </w:r>
      <w:r>
        <w:t>ng</w:t>
      </w:r>
      <w:r>
        <w:t>，并且接受标准非标准数据</w:t>
      </w:r>
    </w:p>
    <w:p w:rsidR="00585AC1" w:rsidRDefault="00585AC1">
      <w:r>
        <w:rPr>
          <w:noProof/>
        </w:rPr>
        <w:lastRenderedPageBreak/>
        <w:drawing>
          <wp:inline distT="0" distB="0" distL="0" distR="0" wp14:anchorId="73043227" wp14:editId="171B0147">
            <wp:extent cx="1914525" cy="24384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C1" w:rsidRDefault="00585AC1"/>
    <w:p w:rsidR="00915B17" w:rsidRDefault="00915B17" w:rsidP="00FD58D0">
      <w:pPr>
        <w:outlineLvl w:val="0"/>
      </w:pPr>
      <w:r>
        <w:t>迭代器</w:t>
      </w:r>
    </w:p>
    <w:p w:rsidR="00915B17" w:rsidRDefault="00915B17">
      <w:r>
        <w:t>i</w:t>
      </w:r>
      <w:r>
        <w:rPr>
          <w:rFonts w:hint="eastAsia"/>
        </w:rPr>
        <w:t>ter(</w:t>
      </w:r>
      <w:r>
        <w:t>)</w:t>
      </w:r>
      <w:r>
        <w:t>方法生成迭代器</w:t>
      </w:r>
    </w:p>
    <w:p w:rsidR="00915B17" w:rsidRPr="00FD58D0" w:rsidRDefault="00915B17" w:rsidP="00915B17">
      <w:pPr>
        <w:rPr>
          <w:color w:val="00B050"/>
        </w:rPr>
      </w:pPr>
      <w:r w:rsidRPr="00FD58D0">
        <w:rPr>
          <w:color w:val="00B050"/>
        </w:rPr>
        <w:t>obj = range(6)</w:t>
      </w:r>
    </w:p>
    <w:p w:rsidR="00915B17" w:rsidRPr="00FD58D0" w:rsidRDefault="00915B17" w:rsidP="00915B17">
      <w:pPr>
        <w:rPr>
          <w:color w:val="00B050"/>
        </w:rPr>
      </w:pPr>
      <w:r w:rsidRPr="00FD58D0">
        <w:rPr>
          <w:color w:val="00B050"/>
        </w:rPr>
        <w:t>itor = iter(obj)</w:t>
      </w:r>
    </w:p>
    <w:p w:rsidR="00915B17" w:rsidRPr="00FD58D0" w:rsidRDefault="00915B17" w:rsidP="00915B17">
      <w:pPr>
        <w:rPr>
          <w:color w:val="00B050"/>
        </w:rPr>
      </w:pPr>
      <w:r w:rsidRPr="00FD58D0">
        <w:rPr>
          <w:color w:val="00B050"/>
        </w:rPr>
        <w:t>try:</w:t>
      </w:r>
    </w:p>
    <w:p w:rsidR="00915B17" w:rsidRPr="00FD58D0" w:rsidRDefault="00915B17" w:rsidP="00915B17">
      <w:pPr>
        <w:rPr>
          <w:color w:val="00B050"/>
        </w:rPr>
      </w:pPr>
      <w:r w:rsidRPr="00FD58D0">
        <w:rPr>
          <w:color w:val="00B050"/>
        </w:rPr>
        <w:t xml:space="preserve">     while True:</w:t>
      </w:r>
    </w:p>
    <w:p w:rsidR="00915B17" w:rsidRPr="00FD58D0" w:rsidRDefault="00915B17" w:rsidP="00915B17">
      <w:pPr>
        <w:rPr>
          <w:color w:val="00B050"/>
        </w:rPr>
      </w:pPr>
      <w:r w:rsidRPr="00FD58D0">
        <w:rPr>
          <w:color w:val="00B050"/>
        </w:rPr>
        <w:t xml:space="preserve">             print itor.next(),</w:t>
      </w:r>
    </w:p>
    <w:p w:rsidR="00915B17" w:rsidRPr="00FD58D0" w:rsidRDefault="00915B17" w:rsidP="00915B17">
      <w:pPr>
        <w:rPr>
          <w:color w:val="00B050"/>
        </w:rPr>
      </w:pPr>
      <w:r w:rsidRPr="00FD58D0">
        <w:rPr>
          <w:color w:val="00B050"/>
        </w:rPr>
        <w:t>except StopIteration:</w:t>
      </w:r>
    </w:p>
    <w:p w:rsidR="00915B17" w:rsidRPr="00FD58D0" w:rsidRDefault="00915B17" w:rsidP="00915B17">
      <w:pPr>
        <w:rPr>
          <w:rFonts w:hint="eastAsia"/>
          <w:color w:val="00B050"/>
        </w:rPr>
      </w:pPr>
      <w:r w:rsidRPr="00FD58D0">
        <w:rPr>
          <w:color w:val="00B050"/>
        </w:rPr>
        <w:t xml:space="preserve">     pass</w:t>
      </w:r>
    </w:p>
    <w:p w:rsidR="00915B17" w:rsidRDefault="00915B17">
      <w:r>
        <w:rPr>
          <w:noProof/>
        </w:rPr>
        <w:drawing>
          <wp:inline distT="0" distB="0" distL="0" distR="0" wp14:anchorId="0C62F88D" wp14:editId="1E86B52E">
            <wp:extent cx="2638425" cy="139065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17" w:rsidRDefault="00915B17">
      <w:r>
        <w:rPr>
          <w:noProof/>
        </w:rPr>
        <w:drawing>
          <wp:inline distT="0" distB="0" distL="0" distR="0" wp14:anchorId="1AA640E0" wp14:editId="10D3596E">
            <wp:extent cx="6059481" cy="13525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65450" cy="135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B17" w:rsidRDefault="00915B17"/>
    <w:p w:rsidR="00FD58D0" w:rsidRDefault="00FD58D0" w:rsidP="00A03C37">
      <w:pPr>
        <w:outlineLvl w:val="0"/>
      </w:pPr>
      <w:r>
        <w:t>类</w:t>
      </w:r>
    </w:p>
    <w:p w:rsidR="00FD58D0" w:rsidRDefault="00A03C37">
      <w:r>
        <w:rPr>
          <w:noProof/>
        </w:rPr>
        <w:lastRenderedPageBreak/>
        <w:drawing>
          <wp:inline distT="0" distB="0" distL="0" distR="0" wp14:anchorId="7C1D9819" wp14:editId="1AD6E785">
            <wp:extent cx="4829175" cy="3629025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37" w:rsidRDefault="00A03C37">
      <w:r>
        <w:rPr>
          <w:noProof/>
        </w:rPr>
        <w:drawing>
          <wp:inline distT="0" distB="0" distL="0" distR="0" wp14:anchorId="4E3CD544" wp14:editId="1E937598">
            <wp:extent cx="4762500" cy="31432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37" w:rsidRDefault="00A03C37">
      <w:r>
        <w:rPr>
          <w:noProof/>
        </w:rPr>
        <w:lastRenderedPageBreak/>
        <w:drawing>
          <wp:inline distT="0" distB="0" distL="0" distR="0" wp14:anchorId="167EA38F" wp14:editId="4801D404">
            <wp:extent cx="5274310" cy="2661920"/>
            <wp:effectExtent l="0" t="0" r="254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37" w:rsidRDefault="00A03C37">
      <w:r>
        <w:rPr>
          <w:noProof/>
        </w:rPr>
        <w:drawing>
          <wp:inline distT="0" distB="0" distL="0" distR="0" wp14:anchorId="0BEC523F" wp14:editId="4528FF3B">
            <wp:extent cx="5274310" cy="3082290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6B" w:rsidRDefault="005A506B">
      <w:pPr>
        <w:rPr>
          <w:rFonts w:hint="eastAsia"/>
        </w:rPr>
      </w:pPr>
      <w:r>
        <w:t>类的实例化</w:t>
      </w:r>
    </w:p>
    <w:p w:rsidR="00A03C37" w:rsidRDefault="00A03C37">
      <w:r>
        <w:rPr>
          <w:noProof/>
        </w:rPr>
        <w:drawing>
          <wp:inline distT="0" distB="0" distL="0" distR="0" wp14:anchorId="2412DA01" wp14:editId="1B5C11FD">
            <wp:extent cx="5274310" cy="207645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21864"/>
                    <a:stretch/>
                  </pic:blipFill>
                  <pic:spPr bwMode="auto"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C37" w:rsidRDefault="00A03C37"/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t>class test:</w:t>
      </w:r>
    </w:p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lastRenderedPageBreak/>
        <w:t xml:space="preserve">    def __init__(self,name,age):</w:t>
      </w:r>
    </w:p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t xml:space="preserve">            self.name = name</w:t>
      </w:r>
    </w:p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t xml:space="preserve">            self.age = age</w:t>
      </w:r>
    </w:p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t xml:space="preserve">    def net(self):</w:t>
      </w:r>
    </w:p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t xml:space="preserve">            print "I love sina"</w:t>
      </w:r>
    </w:p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t xml:space="preserve">    def play(self,str):</w:t>
      </w:r>
    </w:p>
    <w:p w:rsidR="00A03C37" w:rsidRPr="00A03C37" w:rsidRDefault="00A03C37" w:rsidP="00A03C37">
      <w:pPr>
        <w:rPr>
          <w:color w:val="00B050"/>
        </w:rPr>
      </w:pPr>
      <w:r w:rsidRPr="00A03C37">
        <w:rPr>
          <w:color w:val="00B050"/>
        </w:rPr>
        <w:t xml:space="preserve">            print "play with", str</w:t>
      </w:r>
    </w:p>
    <w:p w:rsidR="00A03C37" w:rsidRDefault="00A03C37">
      <w:pPr>
        <w:rPr>
          <w:rFonts w:hint="eastAsia"/>
        </w:rPr>
      </w:pPr>
      <w:r>
        <w:rPr>
          <w:noProof/>
        </w:rPr>
        <w:drawing>
          <wp:inline distT="0" distB="0" distL="0" distR="0" wp14:anchorId="6AED39EA" wp14:editId="0F05F932">
            <wp:extent cx="2952750" cy="24669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8D0" w:rsidRDefault="00FD58D0"/>
    <w:p w:rsidR="00E63464" w:rsidRDefault="00E63464" w:rsidP="00E63464">
      <w:pPr>
        <w:outlineLvl w:val="0"/>
        <w:rPr>
          <w:rFonts w:hint="eastAsia"/>
        </w:rPr>
      </w:pPr>
      <w:r>
        <w:rPr>
          <w:rFonts w:hint="eastAsia"/>
        </w:rPr>
        <w:t>IO</w:t>
      </w:r>
      <w:r>
        <w:rPr>
          <w:rFonts w:hint="eastAsia"/>
        </w:rPr>
        <w:t>基础</w:t>
      </w:r>
    </w:p>
    <w:p w:rsidR="00E63464" w:rsidRDefault="00E63464">
      <w:r>
        <w:t>其实是</w:t>
      </w:r>
      <w:r>
        <w:rPr>
          <w:rFonts w:hint="eastAsia"/>
        </w:rPr>
        <w:t>fi</w:t>
      </w:r>
      <w:r>
        <w:t>le</w:t>
      </w:r>
      <w:r>
        <w:t>类</w:t>
      </w:r>
    </w:p>
    <w:p w:rsidR="00E63464" w:rsidRDefault="00E63464">
      <w:r>
        <w:rPr>
          <w:noProof/>
        </w:rPr>
        <w:drawing>
          <wp:inline distT="0" distB="0" distL="0" distR="0" wp14:anchorId="16BB051B" wp14:editId="4842EA18">
            <wp:extent cx="5274310" cy="290449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8B" w:rsidRDefault="0077468B">
      <w:pPr>
        <w:rPr>
          <w:rFonts w:hint="eastAsia"/>
        </w:rPr>
      </w:pPr>
      <w:r>
        <w:t>Open</w:t>
      </w:r>
      <w:r>
        <w:t>函数</w:t>
      </w:r>
      <w:r>
        <w:t>-</w:t>
      </w:r>
      <w:r>
        <w:t>读文件</w:t>
      </w:r>
    </w:p>
    <w:p w:rsidR="00E63464" w:rsidRDefault="00E63464">
      <w:r>
        <w:rPr>
          <w:noProof/>
        </w:rPr>
        <w:lastRenderedPageBreak/>
        <w:drawing>
          <wp:inline distT="0" distB="0" distL="0" distR="0" wp14:anchorId="3C356D79" wp14:editId="668674EE">
            <wp:extent cx="5076825" cy="171450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8983"/>
                    <a:stretch/>
                  </pic:blipFill>
                  <pic:spPr bwMode="auto">
                    <a:xfrm>
                      <a:off x="0" y="0"/>
                      <a:ext cx="50768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68B" w:rsidRDefault="0077468B">
      <w:pPr>
        <w:rPr>
          <w:rFonts w:hint="eastAsia"/>
        </w:rPr>
      </w:pPr>
      <w:r>
        <w:t>read</w:t>
      </w:r>
      <w:r>
        <w:rPr>
          <w:rFonts w:hint="eastAsia"/>
        </w:rPr>
        <w:t>(</w:t>
      </w:r>
      <w:r>
        <w:t>) readline() readlines()</w:t>
      </w:r>
    </w:p>
    <w:p w:rsidR="00E63464" w:rsidRDefault="00E63464">
      <w:r>
        <w:rPr>
          <w:noProof/>
        </w:rPr>
        <w:drawing>
          <wp:inline distT="0" distB="0" distL="0" distR="0" wp14:anchorId="3D24FC8E" wp14:editId="5E149A0F">
            <wp:extent cx="5133975" cy="251460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29033"/>
                    <a:stretch/>
                  </pic:blipFill>
                  <pic:spPr bwMode="auto">
                    <a:xfrm>
                      <a:off x="0" y="0"/>
                      <a:ext cx="51339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464" w:rsidRDefault="0077468B">
      <w:r>
        <w:t>file</w:t>
      </w:r>
      <w:r>
        <w:t>类</w:t>
      </w:r>
      <w:r>
        <w:t>-</w:t>
      </w:r>
      <w:r>
        <w:t>写文件</w:t>
      </w:r>
    </w:p>
    <w:p w:rsidR="0077468B" w:rsidRDefault="0077468B">
      <w:r>
        <w:rPr>
          <w:noProof/>
        </w:rPr>
        <w:drawing>
          <wp:inline distT="0" distB="0" distL="0" distR="0" wp14:anchorId="34F575ED" wp14:editId="3DF2CE28">
            <wp:extent cx="3619500" cy="21526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8B" w:rsidRDefault="0077468B">
      <w:r>
        <w:t>实战</w:t>
      </w:r>
    </w:p>
    <w:p w:rsidR="00D65BBE" w:rsidRPr="005A506B" w:rsidRDefault="00D65BBE" w:rsidP="0077468B">
      <w:pPr>
        <w:rPr>
          <w:rFonts w:hint="eastAsia"/>
          <w:color w:val="000000" w:themeColor="text1"/>
        </w:rPr>
      </w:pPr>
      <w:r w:rsidRPr="005A506B">
        <w:rPr>
          <w:color w:val="000000" w:themeColor="text1"/>
        </w:rPr>
        <w:t>交互式输入保存到文件，并用</w:t>
      </w:r>
      <w:r w:rsidRPr="005A506B">
        <w:rPr>
          <w:color w:val="000000" w:themeColor="text1"/>
        </w:rPr>
        <w:t>换行符</w:t>
      </w:r>
      <w:r w:rsidRPr="005A506B">
        <w:rPr>
          <w:color w:val="000000" w:themeColor="text1"/>
        </w:rPr>
        <w:t>代替</w:t>
      </w:r>
      <w:r w:rsidRPr="005A506B">
        <w:rPr>
          <w:rFonts w:hint="eastAsia"/>
          <w:color w:val="000000" w:themeColor="text1"/>
        </w:rPr>
        <w:t>e</w:t>
      </w:r>
      <w:r w:rsidRPr="005A506B">
        <w:rPr>
          <w:color w:val="000000" w:themeColor="text1"/>
        </w:rPr>
        <w:t>nter</w:t>
      </w:r>
      <w:r w:rsidRPr="005A506B">
        <w:rPr>
          <w:color w:val="000000" w:themeColor="text1"/>
        </w:rPr>
        <w:t>键</w:t>
      </w:r>
      <w:r w:rsidRPr="005A506B">
        <w:rPr>
          <w:color w:val="000000" w:themeColor="text1"/>
        </w:rPr>
        <w:t>；输入</w:t>
      </w:r>
      <w:r w:rsidRPr="005A506B">
        <w:rPr>
          <w:rFonts w:hint="eastAsia"/>
          <w:color w:val="000000" w:themeColor="text1"/>
        </w:rPr>
        <w:t>e</w:t>
      </w:r>
      <w:r w:rsidRPr="005A506B">
        <w:rPr>
          <w:color w:val="000000" w:themeColor="text1"/>
        </w:rPr>
        <w:t>xit</w:t>
      </w:r>
      <w:r w:rsidRPr="005A506B">
        <w:rPr>
          <w:color w:val="000000" w:themeColor="text1"/>
        </w:rPr>
        <w:t>时就退出</w:t>
      </w:r>
    </w:p>
    <w:p w:rsidR="0077468B" w:rsidRPr="0077468B" w:rsidRDefault="0077468B" w:rsidP="0077468B">
      <w:pPr>
        <w:rPr>
          <w:color w:val="00B050"/>
        </w:rPr>
      </w:pPr>
      <w:r w:rsidRPr="0077468B">
        <w:rPr>
          <w:color w:val="00B050"/>
        </w:rPr>
        <w:t>f = file('testfile.txt','a')</w:t>
      </w:r>
    </w:p>
    <w:p w:rsidR="0077468B" w:rsidRPr="0077468B" w:rsidRDefault="0077468B" w:rsidP="0077468B">
      <w:pPr>
        <w:rPr>
          <w:color w:val="00B050"/>
        </w:rPr>
      </w:pPr>
      <w:r w:rsidRPr="0077468B">
        <w:rPr>
          <w:color w:val="00B050"/>
        </w:rPr>
        <w:t>while True:</w:t>
      </w:r>
    </w:p>
    <w:p w:rsidR="0077468B" w:rsidRPr="0077468B" w:rsidRDefault="0077468B" w:rsidP="0077468B">
      <w:pPr>
        <w:rPr>
          <w:color w:val="00B050"/>
        </w:rPr>
      </w:pPr>
      <w:r w:rsidRPr="0077468B">
        <w:rPr>
          <w:color w:val="00B050"/>
        </w:rPr>
        <w:t xml:space="preserve">    input = raw_input()</w:t>
      </w:r>
    </w:p>
    <w:p w:rsidR="0077468B" w:rsidRPr="0077468B" w:rsidRDefault="0077468B" w:rsidP="0077468B">
      <w:pPr>
        <w:rPr>
          <w:color w:val="00B050"/>
        </w:rPr>
      </w:pPr>
      <w:r w:rsidRPr="0077468B">
        <w:rPr>
          <w:color w:val="00B050"/>
        </w:rPr>
        <w:t xml:space="preserve">    if input == 'exit':</w:t>
      </w:r>
    </w:p>
    <w:p w:rsidR="0077468B" w:rsidRPr="0077468B" w:rsidRDefault="0077468B" w:rsidP="0077468B">
      <w:pPr>
        <w:rPr>
          <w:color w:val="00B050"/>
        </w:rPr>
      </w:pPr>
      <w:r w:rsidRPr="0077468B">
        <w:rPr>
          <w:color w:val="00B050"/>
        </w:rPr>
        <w:t xml:space="preserve">            f.close()</w:t>
      </w:r>
    </w:p>
    <w:p w:rsidR="0077468B" w:rsidRPr="0077468B" w:rsidRDefault="0077468B" w:rsidP="0077468B">
      <w:pPr>
        <w:rPr>
          <w:color w:val="00B050"/>
        </w:rPr>
      </w:pPr>
      <w:r w:rsidRPr="0077468B">
        <w:rPr>
          <w:color w:val="00B050"/>
        </w:rPr>
        <w:t xml:space="preserve">            break</w:t>
      </w:r>
    </w:p>
    <w:p w:rsidR="0077468B" w:rsidRPr="0077468B" w:rsidRDefault="0077468B" w:rsidP="0077468B">
      <w:pPr>
        <w:rPr>
          <w:rFonts w:hint="eastAsia"/>
          <w:color w:val="00B050"/>
        </w:rPr>
      </w:pPr>
      <w:r w:rsidRPr="0077468B">
        <w:rPr>
          <w:color w:val="00B050"/>
        </w:rPr>
        <w:t xml:space="preserve">    f.write(input + '\n')</w:t>
      </w:r>
    </w:p>
    <w:p w:rsidR="0077468B" w:rsidRDefault="0077468B">
      <w:r>
        <w:rPr>
          <w:noProof/>
        </w:rPr>
        <w:lastRenderedPageBreak/>
        <w:drawing>
          <wp:inline distT="0" distB="0" distL="0" distR="0" wp14:anchorId="72341F6E" wp14:editId="1FD96C81">
            <wp:extent cx="2486025" cy="17430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8B" w:rsidRDefault="0077468B">
      <w:pPr>
        <w:rPr>
          <w:rFonts w:hint="eastAsia"/>
        </w:rPr>
      </w:pPr>
      <w:r>
        <w:rPr>
          <w:rFonts w:hint="eastAsia"/>
        </w:rPr>
        <w:t>文件在</w:t>
      </w:r>
    </w:p>
    <w:p w:rsidR="0077468B" w:rsidRDefault="0077468B">
      <w:pPr>
        <w:rPr>
          <w:rFonts w:hint="eastAsia"/>
        </w:rPr>
      </w:pPr>
      <w:r>
        <w:rPr>
          <w:noProof/>
        </w:rPr>
        <w:drawing>
          <wp:inline distT="0" distB="0" distL="0" distR="0" wp14:anchorId="487660C8" wp14:editId="05AFDE42">
            <wp:extent cx="4638675" cy="8572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8B" w:rsidRDefault="0077468B">
      <w:r>
        <w:t>文件的内容</w:t>
      </w:r>
    </w:p>
    <w:p w:rsidR="0077468B" w:rsidRDefault="0077468B">
      <w:pPr>
        <w:rPr>
          <w:rFonts w:hint="eastAsia"/>
        </w:rPr>
      </w:pPr>
      <w:r>
        <w:rPr>
          <w:noProof/>
        </w:rPr>
        <w:drawing>
          <wp:inline distT="0" distB="0" distL="0" distR="0" wp14:anchorId="52393C49" wp14:editId="3A716B53">
            <wp:extent cx="1247775" cy="3429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68B" w:rsidRDefault="0077468B"/>
    <w:p w:rsidR="005A506B" w:rsidRDefault="005A506B" w:rsidP="005A506B">
      <w:pPr>
        <w:outlineLvl w:val="0"/>
      </w:pPr>
      <w:r>
        <w:t>socket</w:t>
      </w:r>
    </w:p>
    <w:p w:rsidR="005A506B" w:rsidRDefault="005A506B">
      <w:pPr>
        <w:rPr>
          <w:rFonts w:hint="eastAsia"/>
        </w:rPr>
      </w:pPr>
      <w:r>
        <w:rPr>
          <w:noProof/>
        </w:rPr>
        <w:drawing>
          <wp:inline distT="0" distB="0" distL="0" distR="0" wp14:anchorId="5492DE41" wp14:editId="0E173D0B">
            <wp:extent cx="5274310" cy="3519170"/>
            <wp:effectExtent l="0" t="0" r="254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06B" w:rsidRDefault="00950E3F">
      <w:r>
        <w:rPr>
          <w:noProof/>
        </w:rPr>
        <w:lastRenderedPageBreak/>
        <w:drawing>
          <wp:inline distT="0" distB="0" distL="0" distR="0" wp14:anchorId="3C25FFB5" wp14:editId="61858DD9">
            <wp:extent cx="5274310" cy="26174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3F" w:rsidRDefault="00950E3F">
      <w:r>
        <w:rPr>
          <w:noProof/>
        </w:rPr>
        <w:drawing>
          <wp:inline distT="0" distB="0" distL="0" distR="0" wp14:anchorId="7C39DA29" wp14:editId="4E14A3F2">
            <wp:extent cx="5274310" cy="2562860"/>
            <wp:effectExtent l="0" t="0" r="2540" b="889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3F" w:rsidRDefault="00950E3F">
      <w:r>
        <w:rPr>
          <w:noProof/>
        </w:rPr>
        <w:drawing>
          <wp:inline distT="0" distB="0" distL="0" distR="0" wp14:anchorId="5D52CCA4" wp14:editId="7609D48D">
            <wp:extent cx="5274310" cy="2754630"/>
            <wp:effectExtent l="0" t="0" r="2540" b="762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3F" w:rsidRDefault="00950E3F">
      <w:pPr>
        <w:rPr>
          <w:rFonts w:hint="eastAsia"/>
        </w:rPr>
      </w:pPr>
    </w:p>
    <w:p w:rsidR="00950E3F" w:rsidRDefault="00950E3F" w:rsidP="00950E3F">
      <w:pPr>
        <w:outlineLvl w:val="0"/>
        <w:rPr>
          <w:rFonts w:hint="eastAsia"/>
        </w:rPr>
      </w:pPr>
      <w:r>
        <w:rPr>
          <w:rFonts w:hint="eastAsia"/>
        </w:rPr>
        <w:t>HTTP</w:t>
      </w:r>
    </w:p>
    <w:p w:rsidR="00950E3F" w:rsidRDefault="00950E3F">
      <w:bookmarkStart w:id="0" w:name="_GoBack"/>
      <w:r>
        <w:rPr>
          <w:noProof/>
        </w:rPr>
        <w:lastRenderedPageBreak/>
        <w:drawing>
          <wp:inline distT="0" distB="0" distL="0" distR="0" wp14:anchorId="5548E8BD" wp14:editId="0251A69F">
            <wp:extent cx="6191250" cy="2268237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01464" cy="22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50E3F" w:rsidRDefault="00950E3F">
      <w:r>
        <w:rPr>
          <w:noProof/>
        </w:rPr>
        <w:drawing>
          <wp:inline distT="0" distB="0" distL="0" distR="0" wp14:anchorId="4BF4A749" wp14:editId="5828448E">
            <wp:extent cx="4533900" cy="321972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36652" cy="32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3F" w:rsidRDefault="00950E3F"/>
    <w:p w:rsidR="00950E3F" w:rsidRDefault="00950E3F">
      <w:pPr>
        <w:rPr>
          <w:rFonts w:hint="eastAsia"/>
        </w:rPr>
      </w:pPr>
    </w:p>
    <w:sectPr w:rsidR="00950E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7BD" w:rsidRDefault="00DA37BD" w:rsidP="004E594D">
      <w:r>
        <w:separator/>
      </w:r>
    </w:p>
  </w:endnote>
  <w:endnote w:type="continuationSeparator" w:id="0">
    <w:p w:rsidR="00DA37BD" w:rsidRDefault="00DA37BD" w:rsidP="004E5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7BD" w:rsidRDefault="00DA37BD" w:rsidP="004E594D">
      <w:r>
        <w:separator/>
      </w:r>
    </w:p>
  </w:footnote>
  <w:footnote w:type="continuationSeparator" w:id="0">
    <w:p w:rsidR="00DA37BD" w:rsidRDefault="00DA37BD" w:rsidP="004E5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8054B1"/>
    <w:multiLevelType w:val="hybridMultilevel"/>
    <w:tmpl w:val="107A59FE"/>
    <w:lvl w:ilvl="0" w:tplc="9AFC44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96"/>
    <w:rsid w:val="00003B87"/>
    <w:rsid w:val="00011FA9"/>
    <w:rsid w:val="00020341"/>
    <w:rsid w:val="00025754"/>
    <w:rsid w:val="00044850"/>
    <w:rsid w:val="0009701C"/>
    <w:rsid w:val="000B1BDC"/>
    <w:rsid w:val="000B64D3"/>
    <w:rsid w:val="000C3F18"/>
    <w:rsid w:val="000E089A"/>
    <w:rsid w:val="00103A5B"/>
    <w:rsid w:val="0010720B"/>
    <w:rsid w:val="00117512"/>
    <w:rsid w:val="00125575"/>
    <w:rsid w:val="001B5FAF"/>
    <w:rsid w:val="001D0CEE"/>
    <w:rsid w:val="0020474D"/>
    <w:rsid w:val="0022375F"/>
    <w:rsid w:val="00223B45"/>
    <w:rsid w:val="00245B96"/>
    <w:rsid w:val="003B1A22"/>
    <w:rsid w:val="004B0D0B"/>
    <w:rsid w:val="004B4CCB"/>
    <w:rsid w:val="004C0BCF"/>
    <w:rsid w:val="004E594D"/>
    <w:rsid w:val="00533568"/>
    <w:rsid w:val="00534720"/>
    <w:rsid w:val="0058326A"/>
    <w:rsid w:val="00585AC1"/>
    <w:rsid w:val="0059628F"/>
    <w:rsid w:val="00597B33"/>
    <w:rsid w:val="005A506B"/>
    <w:rsid w:val="005C7B35"/>
    <w:rsid w:val="005D6E00"/>
    <w:rsid w:val="005F0801"/>
    <w:rsid w:val="006538D3"/>
    <w:rsid w:val="00691FC8"/>
    <w:rsid w:val="006A72CB"/>
    <w:rsid w:val="006D09AF"/>
    <w:rsid w:val="006D7753"/>
    <w:rsid w:val="006E38D4"/>
    <w:rsid w:val="00733393"/>
    <w:rsid w:val="0077468B"/>
    <w:rsid w:val="00776DE7"/>
    <w:rsid w:val="00777101"/>
    <w:rsid w:val="007A7140"/>
    <w:rsid w:val="008477DA"/>
    <w:rsid w:val="0087516B"/>
    <w:rsid w:val="0087531D"/>
    <w:rsid w:val="00882950"/>
    <w:rsid w:val="008D51E8"/>
    <w:rsid w:val="008F3D3D"/>
    <w:rsid w:val="00915B17"/>
    <w:rsid w:val="00950E3F"/>
    <w:rsid w:val="00967579"/>
    <w:rsid w:val="00976263"/>
    <w:rsid w:val="009762D8"/>
    <w:rsid w:val="009A0F97"/>
    <w:rsid w:val="009B7926"/>
    <w:rsid w:val="009D3354"/>
    <w:rsid w:val="009F0458"/>
    <w:rsid w:val="009F1FE9"/>
    <w:rsid w:val="009F3CA8"/>
    <w:rsid w:val="009F511E"/>
    <w:rsid w:val="00A03C37"/>
    <w:rsid w:val="00A04411"/>
    <w:rsid w:val="00A04D8F"/>
    <w:rsid w:val="00A267FA"/>
    <w:rsid w:val="00A31C5A"/>
    <w:rsid w:val="00A638FE"/>
    <w:rsid w:val="00A94DA5"/>
    <w:rsid w:val="00AD2E0C"/>
    <w:rsid w:val="00AE149D"/>
    <w:rsid w:val="00B22C17"/>
    <w:rsid w:val="00B35481"/>
    <w:rsid w:val="00BA2843"/>
    <w:rsid w:val="00C17938"/>
    <w:rsid w:val="00C34732"/>
    <w:rsid w:val="00C4042B"/>
    <w:rsid w:val="00C65363"/>
    <w:rsid w:val="00C721DC"/>
    <w:rsid w:val="00CA1C95"/>
    <w:rsid w:val="00CC5FE8"/>
    <w:rsid w:val="00CC63E2"/>
    <w:rsid w:val="00CC7162"/>
    <w:rsid w:val="00CE18A6"/>
    <w:rsid w:val="00D36695"/>
    <w:rsid w:val="00D65BBE"/>
    <w:rsid w:val="00D70CA6"/>
    <w:rsid w:val="00D848B5"/>
    <w:rsid w:val="00D95684"/>
    <w:rsid w:val="00DA37BD"/>
    <w:rsid w:val="00DC3031"/>
    <w:rsid w:val="00DD2B17"/>
    <w:rsid w:val="00DD76BA"/>
    <w:rsid w:val="00E20FA2"/>
    <w:rsid w:val="00E34223"/>
    <w:rsid w:val="00E53372"/>
    <w:rsid w:val="00E5561F"/>
    <w:rsid w:val="00E63464"/>
    <w:rsid w:val="00E87B20"/>
    <w:rsid w:val="00EB5826"/>
    <w:rsid w:val="00EE0FA8"/>
    <w:rsid w:val="00F1346D"/>
    <w:rsid w:val="00F413B7"/>
    <w:rsid w:val="00F87580"/>
    <w:rsid w:val="00FA2147"/>
    <w:rsid w:val="00FD58D0"/>
    <w:rsid w:val="00FE0927"/>
    <w:rsid w:val="00FE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9E4810-DC45-41D0-8C6E-31A64340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E59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E59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E59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E594D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042B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691F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E51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237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23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8" w:space="0" w:color="FFFFFF"/>
                            <w:left w:val="single" w:sz="48" w:space="0" w:color="FFFFFF"/>
                            <w:bottom w:val="single" w:sz="48" w:space="0" w:color="FFFFFF"/>
                            <w:right w:val="single" w:sz="48" w:space="0" w:color="FFFFFF"/>
                          </w:divBdr>
                          <w:divsChild>
                            <w:div w:id="198450520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74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CCCCC"/>
                                    <w:left w:val="single" w:sz="6" w:space="8" w:color="CCCCCC"/>
                                    <w:bottom w:val="single" w:sz="6" w:space="8" w:color="CCCCCC"/>
                                    <w:right w:val="single" w:sz="6" w:space="8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879E-E815-4A2F-BD08-0B231CD74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31</Pages>
  <Words>910</Words>
  <Characters>5192</Characters>
  <Application>Microsoft Office Word</Application>
  <DocSecurity>0</DocSecurity>
  <Lines>43</Lines>
  <Paragraphs>12</Paragraphs>
  <ScaleCrop>false</ScaleCrop>
  <Company/>
  <LinksUpToDate>false</LinksUpToDate>
  <CharactersWithSpaces>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74</cp:revision>
  <dcterms:created xsi:type="dcterms:W3CDTF">2015-07-03T14:50:00Z</dcterms:created>
  <dcterms:modified xsi:type="dcterms:W3CDTF">2015-10-05T03:32:00Z</dcterms:modified>
</cp:coreProperties>
</file>